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37" w:rsidRDefault="001F7789" w:rsidP="001779E3">
      <w:pPr>
        <w:tabs>
          <w:tab w:val="right" w:pos="11160"/>
        </w:tabs>
        <w:ind w:left="90"/>
        <w:rPr>
          <w:rFonts w:ascii="Arial" w:hAnsi="Arial" w:cs="Arial"/>
          <w:b/>
          <w:sz w:val="26"/>
          <w:szCs w:val="26"/>
        </w:rPr>
      </w:pPr>
      <w:r>
        <w:rPr>
          <w:noProof/>
          <w:lang w:eastAsia="en-CA"/>
        </w:rPr>
        <w:drawing>
          <wp:inline distT="0" distB="0" distL="0" distR="0">
            <wp:extent cx="1554480" cy="256828"/>
            <wp:effectExtent l="0" t="0" r="7620" b="0"/>
            <wp:docPr id="4" name="Picture 4" descr="C:\Users\ann.chung\AppData\Local\Microsoft\Windows\Temporary Internet Files\Content.Word\AB-Gov 2Color Sky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.chung\AppData\Local\Microsoft\Windows\Temporary Internet Files\Content.Word\AB-Gov 2Color Sky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75" cy="25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 w:rsidR="00114F91" w:rsidRPr="00803EC2">
        <w:rPr>
          <w:rFonts w:ascii="Arial" w:hAnsi="Arial" w:cs="Arial"/>
          <w:b/>
          <w:sz w:val="26"/>
          <w:szCs w:val="26"/>
        </w:rPr>
        <w:t>Perinatally Acquired Notifiable Disease Enhanced Report</w:t>
      </w:r>
    </w:p>
    <w:p w:rsidR="001779E3" w:rsidRPr="001779E3" w:rsidRDefault="001779E3" w:rsidP="001779E3">
      <w:pPr>
        <w:tabs>
          <w:tab w:val="right" w:pos="11160"/>
        </w:tabs>
        <w:ind w:left="90"/>
        <w:jc w:val="right"/>
        <w:rPr>
          <w:rFonts w:ascii="Arial" w:hAnsi="Arial" w:cs="Arial"/>
          <w:b/>
          <w:color w:val="0033CC"/>
          <w:sz w:val="16"/>
          <w:szCs w:val="16"/>
        </w:rPr>
      </w:pPr>
      <w:r w:rsidRPr="001779E3">
        <w:rPr>
          <w:rFonts w:ascii="Arial" w:hAnsi="Arial" w:cs="Arial"/>
          <w:b/>
          <w:noProof/>
          <w:color w:val="0033CC"/>
          <w:sz w:val="16"/>
          <w:szCs w:val="16"/>
          <w:lang w:eastAsia="en-CA"/>
        </w:rPr>
        <w:t>Fax Completed Form to</w:t>
      </w:r>
      <w:r w:rsidR="00133C8E">
        <w:rPr>
          <w:rFonts w:ascii="Arial" w:hAnsi="Arial" w:cs="Arial"/>
          <w:b/>
          <w:noProof/>
          <w:color w:val="0033CC"/>
          <w:sz w:val="16"/>
          <w:szCs w:val="16"/>
          <w:lang w:eastAsia="en-CA"/>
        </w:rPr>
        <w:t xml:space="preserve">: </w:t>
      </w:r>
      <w:r w:rsidRPr="001779E3">
        <w:rPr>
          <w:rFonts w:ascii="Arial" w:hAnsi="Arial" w:cs="Arial"/>
          <w:b/>
          <w:noProof/>
          <w:color w:val="0033CC"/>
          <w:sz w:val="16"/>
          <w:szCs w:val="16"/>
          <w:lang w:eastAsia="en-CA"/>
        </w:rPr>
        <w:t xml:space="preserve"> 780-415-9609</w:t>
      </w:r>
    </w:p>
    <w:tbl>
      <w:tblPr>
        <w:tblpPr w:leftFromText="180" w:rightFromText="180" w:vertAnchor="text" w:tblpX="18" w:tblpY="1"/>
        <w:tblOverlap w:val="never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852"/>
        <w:gridCol w:w="385"/>
        <w:gridCol w:w="473"/>
        <w:gridCol w:w="180"/>
        <w:gridCol w:w="90"/>
        <w:gridCol w:w="18"/>
        <w:gridCol w:w="192"/>
        <w:gridCol w:w="528"/>
        <w:gridCol w:w="252"/>
        <w:gridCol w:w="180"/>
        <w:gridCol w:w="630"/>
        <w:gridCol w:w="90"/>
        <w:gridCol w:w="216"/>
        <w:gridCol w:w="9"/>
        <w:gridCol w:w="585"/>
        <w:gridCol w:w="180"/>
        <w:gridCol w:w="18"/>
        <w:gridCol w:w="612"/>
        <w:gridCol w:w="450"/>
        <w:gridCol w:w="60"/>
        <w:gridCol w:w="210"/>
        <w:gridCol w:w="450"/>
        <w:gridCol w:w="292"/>
        <w:gridCol w:w="248"/>
        <w:gridCol w:w="45"/>
        <w:gridCol w:w="1125"/>
        <w:gridCol w:w="1440"/>
      </w:tblGrid>
      <w:tr w:rsidR="00A30F5B" w:rsidRPr="00C7753E" w:rsidTr="00803EC2">
        <w:trPr>
          <w:trHeight w:val="530"/>
        </w:trPr>
        <w:tc>
          <w:tcPr>
            <w:tcW w:w="459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30F5B" w:rsidRPr="00C7753E" w:rsidRDefault="00A30F5B" w:rsidP="00B374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402" w:rsidRDefault="002E16D7" w:rsidP="00B9040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052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43E24" w:rsidRPr="00C7753E">
              <w:rPr>
                <w:rFonts w:ascii="Arial" w:hAnsi="Arial" w:cs="Arial"/>
                <w:sz w:val="18"/>
                <w:szCs w:val="18"/>
              </w:rPr>
              <w:t>Unable to contact</w:t>
            </w:r>
          </w:p>
          <w:p w:rsidR="00A30F5B" w:rsidRPr="00C7753E" w:rsidRDefault="002E16D7" w:rsidP="003A0AD4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2320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43E24" w:rsidRPr="00C7753E">
              <w:rPr>
                <w:rFonts w:ascii="Arial" w:hAnsi="Arial" w:cs="Arial"/>
                <w:sz w:val="18"/>
                <w:szCs w:val="18"/>
              </w:rPr>
              <w:t>Lost to follow-up</w:t>
            </w:r>
          </w:p>
        </w:tc>
        <w:tc>
          <w:tcPr>
            <w:tcW w:w="493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E24" w:rsidRPr="00C7753E" w:rsidRDefault="00643E24" w:rsidP="00803EC2">
            <w:pPr>
              <w:rPr>
                <w:rFonts w:ascii="Arial" w:hAnsi="Arial" w:cs="Arial"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Lives on Reserve</w:t>
            </w:r>
            <w:r w:rsidRPr="00C7753E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459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7574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Yes  </w:t>
            </w:r>
          </w:p>
          <w:p w:rsidR="00A30F5B" w:rsidRPr="008E79F6" w:rsidRDefault="00643E24" w:rsidP="00803EC2">
            <w:pPr>
              <w:rPr>
                <w:b/>
                <w:sz w:val="18"/>
                <w:szCs w:val="18"/>
              </w:rPr>
            </w:pPr>
            <w:r w:rsidRPr="00C7753E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C7753E">
              <w:rPr>
                <w:rFonts w:ascii="Arial" w:hAnsi="Arial" w:cs="Arial"/>
                <w:sz w:val="18"/>
                <w:szCs w:val="18"/>
              </w:rPr>
              <w:t xml:space="preserve"> If Yes, name of reserve</w:t>
            </w:r>
            <w:r w:rsidR="00611BD3">
              <w:rPr>
                <w:rFonts w:ascii="Arial" w:hAnsi="Arial" w:cs="Arial"/>
                <w:sz w:val="18"/>
                <w:szCs w:val="18"/>
              </w:rPr>
              <w:t>:</w:t>
            </w:r>
            <w:r w:rsidR="00ED01FE" w:rsidRPr="00B5272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898319198"/>
                <w:showingPlcHdr/>
              </w:sdtPr>
              <w:sdtEndPr/>
              <w:sdtContent>
                <w:r w:rsidR="00A07D32" w:rsidRPr="00B5272A">
                  <w:rPr>
                    <w:rStyle w:val="PlaceholderText"/>
                    <w:sz w:val="20"/>
                    <w:szCs w:val="20"/>
                  </w:rPr>
                  <w:t>Enter Name</w:t>
                </w:r>
              </w:sdtContent>
            </w:sdt>
            <w:r w:rsidR="00ED01FE" w:rsidRPr="00B5272A">
              <w:rPr>
                <w:sz w:val="20"/>
                <w:szCs w:val="20"/>
              </w:rPr>
              <w:t xml:space="preserve">  </w:t>
            </w:r>
          </w:p>
        </w:tc>
      </w:tr>
      <w:tr w:rsidR="00643E24" w:rsidRPr="00C7753E" w:rsidTr="00D83F34">
        <w:trPr>
          <w:trHeight w:val="232"/>
        </w:trPr>
        <w:tc>
          <w:tcPr>
            <w:tcW w:w="1143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3E24" w:rsidRPr="002C24CF" w:rsidRDefault="00643E24" w:rsidP="00B3743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2C24CF">
              <w:rPr>
                <w:rFonts w:ascii="Arial" w:hAnsi="Arial" w:cs="Arial"/>
                <w:b/>
                <w:sz w:val="21"/>
                <w:szCs w:val="21"/>
              </w:rPr>
              <w:t>SECTION 1</w:t>
            </w:r>
            <w:r w:rsidR="00417E6E" w:rsidRPr="002C24CF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Pr="002C24CF">
              <w:rPr>
                <w:rFonts w:ascii="Arial" w:hAnsi="Arial" w:cs="Arial"/>
                <w:b/>
                <w:sz w:val="21"/>
                <w:szCs w:val="21"/>
              </w:rPr>
              <w:t xml:space="preserve"> MATERNAL</w:t>
            </w:r>
          </w:p>
        </w:tc>
      </w:tr>
      <w:tr w:rsidR="00B37433" w:rsidRPr="00C7753E" w:rsidTr="00B5272A">
        <w:trPr>
          <w:trHeight w:val="52"/>
        </w:trPr>
        <w:tc>
          <w:tcPr>
            <w:tcW w:w="1143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B37433" w:rsidRPr="00BA7AB2" w:rsidRDefault="00FD35D2" w:rsidP="00BA7AB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A7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1a. </w:t>
            </w:r>
            <w:r w:rsidR="00BA7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ersonal Identifiers</w:t>
            </w:r>
          </w:p>
        </w:tc>
      </w:tr>
      <w:tr w:rsidR="00643E24" w:rsidRPr="00C7753E" w:rsidTr="00B5272A">
        <w:trPr>
          <w:trHeight w:val="36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FD4" w:rsidRPr="00E96752" w:rsidRDefault="00E67FD4" w:rsidP="00E67FD4">
            <w:pPr>
              <w:spacing w:after="2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er Code</w:t>
            </w:r>
            <w:r w:rsidR="00155B5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F6E87" w:rsidRPr="00B5272A" w:rsidRDefault="00A07D32" w:rsidP="00E67FD4">
            <w:pPr>
              <w:spacing w:after="20"/>
              <w:rPr>
                <w:sz w:val="20"/>
                <w:szCs w:val="20"/>
              </w:rPr>
            </w:pPr>
            <w:r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01142580"/>
                <w:showingPlcHdr/>
              </w:sdtPr>
              <w:sdtEndPr/>
              <w:sdtContent>
                <w:r w:rsidR="00834A98" w:rsidRPr="00B5272A">
                  <w:rPr>
                    <w:rStyle w:val="PlaceholderText"/>
                    <w:sz w:val="20"/>
                    <w:szCs w:val="20"/>
                  </w:rPr>
                  <w:t>ID Code</w:t>
                </w:r>
              </w:sdtContent>
            </w:sdt>
            <w:r w:rsidRPr="00B5272A">
              <w:rPr>
                <w:sz w:val="20"/>
                <w:szCs w:val="20"/>
              </w:rPr>
              <w:t xml:space="preserve">   </w:t>
            </w:r>
          </w:p>
          <w:p w:rsidR="00643E24" w:rsidRPr="00C7753E" w:rsidRDefault="00643E24" w:rsidP="00514A49">
            <w:pPr>
              <w:spacing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E24" w:rsidRPr="006F6E87" w:rsidRDefault="00643E24" w:rsidP="00B37433">
            <w:pPr>
              <w:spacing w:after="2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HN/Other </w:t>
            </w:r>
            <w:r w:rsidR="00FF463B" w:rsidRPr="00C7753E">
              <w:rPr>
                <w:rFonts w:ascii="Arial" w:hAnsi="Arial" w:cs="Arial"/>
                <w:b/>
                <w:sz w:val="18"/>
                <w:szCs w:val="18"/>
              </w:rPr>
              <w:t>Identifier</w:t>
            </w:r>
          </w:p>
          <w:p w:rsidR="006F6E87" w:rsidRPr="00B5272A" w:rsidRDefault="00A07D32" w:rsidP="00B37433">
            <w:pPr>
              <w:spacing w:after="20"/>
              <w:rPr>
                <w:sz w:val="20"/>
                <w:szCs w:val="20"/>
              </w:rPr>
            </w:pPr>
            <w:r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31517945"/>
                <w:showingPlcHdr/>
              </w:sdtPr>
              <w:sdtEndPr/>
              <w:sdtContent>
                <w:r w:rsidR="00834A98" w:rsidRPr="00B5272A">
                  <w:rPr>
                    <w:rStyle w:val="PlaceholderText"/>
                    <w:sz w:val="20"/>
                    <w:szCs w:val="20"/>
                  </w:rPr>
                  <w:t>Enter PHN</w:t>
                </w:r>
              </w:sdtContent>
            </w:sdt>
            <w:r w:rsidRPr="00B5272A">
              <w:rPr>
                <w:sz w:val="20"/>
                <w:szCs w:val="20"/>
              </w:rPr>
              <w:t xml:space="preserve">   </w:t>
            </w:r>
          </w:p>
          <w:p w:rsidR="00643E24" w:rsidRPr="00C7753E" w:rsidRDefault="00643E24" w:rsidP="00514A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E24" w:rsidRPr="00405EB3" w:rsidRDefault="00643E24" w:rsidP="00B37433">
            <w:pPr>
              <w:spacing w:after="20"/>
              <w:rPr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Birth Date</w:t>
            </w:r>
            <w:r w:rsidR="00155B5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F6E87" w:rsidRPr="00B5272A" w:rsidRDefault="00A07D32" w:rsidP="00B37433">
            <w:pPr>
              <w:spacing w:after="20"/>
              <w:rPr>
                <w:sz w:val="20"/>
                <w:szCs w:val="20"/>
              </w:rPr>
            </w:pPr>
            <w:r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4104720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34A98" w:rsidRPr="00B5272A">
                  <w:rPr>
                    <w:rStyle w:val="PlaceholderText"/>
                    <w:sz w:val="20"/>
                    <w:szCs w:val="20"/>
                  </w:rPr>
                  <w:t>Select Date</w:t>
                </w:r>
              </w:sdtContent>
            </w:sdt>
            <w:r w:rsidRPr="00B5272A">
              <w:rPr>
                <w:sz w:val="20"/>
                <w:szCs w:val="20"/>
              </w:rPr>
              <w:t xml:space="preserve"> </w:t>
            </w:r>
          </w:p>
          <w:p w:rsidR="00643E24" w:rsidRPr="00C7753E" w:rsidRDefault="00643E24" w:rsidP="00514A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786" w:rsidRDefault="00643E24" w:rsidP="00417E6E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Ethnic Group</w:t>
            </w:r>
            <w:r w:rsidR="0087578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C7753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5315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467F7" w:rsidRPr="00B467F7">
              <w:rPr>
                <w:rFonts w:ascii="Arial" w:hAnsi="Arial" w:cs="Arial"/>
                <w:sz w:val="16"/>
                <w:szCs w:val="16"/>
              </w:rPr>
              <w:t>Caucasian</w:t>
            </w:r>
            <w:r w:rsidR="00B467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67F7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0084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B467F7">
              <w:rPr>
                <w:rFonts w:ascii="Arial" w:hAnsi="Arial" w:cs="Arial"/>
                <w:sz w:val="16"/>
                <w:szCs w:val="16"/>
              </w:rPr>
              <w:t>Black</w:t>
            </w:r>
            <w:r w:rsidR="00B467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67F7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8821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467F7" w:rsidRPr="00B467F7">
              <w:rPr>
                <w:rFonts w:ascii="Arial" w:hAnsi="Arial" w:cs="Arial"/>
                <w:sz w:val="16"/>
                <w:szCs w:val="16"/>
              </w:rPr>
              <w:t>Asian</w:t>
            </w:r>
            <w:r w:rsidR="00875786">
              <w:rPr>
                <w:rFonts w:ascii="Arial" w:hAnsi="Arial" w:cs="Arial"/>
                <w:sz w:val="16"/>
                <w:szCs w:val="16"/>
              </w:rPr>
              <w:t xml:space="preserve"> (East/SE)</w:t>
            </w:r>
            <w:r w:rsidR="00B467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467F7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4709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467F7" w:rsidRPr="00B467F7">
              <w:rPr>
                <w:rFonts w:ascii="Arial" w:hAnsi="Arial" w:cs="Arial"/>
                <w:sz w:val="16"/>
                <w:szCs w:val="16"/>
              </w:rPr>
              <w:t>Other Asian</w:t>
            </w:r>
          </w:p>
          <w:p w:rsidR="00875786" w:rsidRDefault="002E16D7" w:rsidP="00417E6E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5250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78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75786" w:rsidRPr="00B467F7">
              <w:rPr>
                <w:rFonts w:ascii="Arial" w:hAnsi="Arial" w:cs="Arial"/>
                <w:sz w:val="16"/>
                <w:szCs w:val="16"/>
              </w:rPr>
              <w:t>Middle East</w:t>
            </w:r>
            <w:r w:rsidR="00875786">
              <w:rPr>
                <w:rFonts w:ascii="Arial" w:hAnsi="Arial" w:cs="Arial"/>
                <w:sz w:val="16"/>
                <w:szCs w:val="16"/>
              </w:rPr>
              <w:t>/Arab</w:t>
            </w:r>
            <w:r w:rsidR="00875786" w:rsidRPr="00B467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5786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5469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43E24" w:rsidRPr="00B467F7">
              <w:rPr>
                <w:rFonts w:ascii="Arial" w:hAnsi="Arial" w:cs="Arial"/>
                <w:sz w:val="16"/>
                <w:szCs w:val="16"/>
              </w:rPr>
              <w:t xml:space="preserve">Latin American </w:t>
            </w:r>
            <w:r w:rsidR="00875786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0871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78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17E6E">
              <w:rPr>
                <w:rFonts w:ascii="Arial" w:hAnsi="Arial" w:cs="Arial"/>
                <w:sz w:val="16"/>
                <w:szCs w:val="16"/>
              </w:rPr>
              <w:t>First Na</w:t>
            </w:r>
            <w:r w:rsidR="00B467F7">
              <w:rPr>
                <w:rFonts w:ascii="Arial" w:hAnsi="Arial" w:cs="Arial"/>
                <w:sz w:val="16"/>
                <w:szCs w:val="16"/>
              </w:rPr>
              <w:t xml:space="preserve">tion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74132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467F7">
              <w:rPr>
                <w:rFonts w:ascii="Arial" w:hAnsi="Arial" w:cs="Arial"/>
                <w:sz w:val="16"/>
                <w:szCs w:val="16"/>
              </w:rPr>
              <w:t>Inuit</w:t>
            </w:r>
            <w:r w:rsidR="00643E24" w:rsidRPr="00B467F7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358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467F7">
              <w:rPr>
                <w:rFonts w:ascii="Arial" w:hAnsi="Arial" w:cs="Arial"/>
                <w:sz w:val="16"/>
                <w:szCs w:val="16"/>
              </w:rPr>
              <w:t>Métis</w:t>
            </w:r>
            <w:r w:rsidR="006925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67F7" w:rsidRPr="00B467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43E24" w:rsidRPr="00A07D32" w:rsidRDefault="002E16D7" w:rsidP="00875786">
            <w:pPr>
              <w:spacing w:after="20"/>
              <w:rPr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3569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78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43E24" w:rsidRPr="00B467F7">
              <w:rPr>
                <w:rFonts w:ascii="Arial" w:hAnsi="Arial" w:cs="Arial"/>
                <w:sz w:val="16"/>
                <w:szCs w:val="16"/>
              </w:rPr>
              <w:t xml:space="preserve">Unknown </w:t>
            </w:r>
            <w:r w:rsidR="00875786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7367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43E24" w:rsidRPr="00B467F7">
              <w:rPr>
                <w:rFonts w:ascii="Arial" w:hAnsi="Arial" w:cs="Arial"/>
                <w:sz w:val="16"/>
                <w:szCs w:val="16"/>
              </w:rPr>
              <w:t>Other, Specify</w:t>
            </w:r>
            <w:r w:rsidR="00BF5602">
              <w:rPr>
                <w:rFonts w:ascii="Arial" w:hAnsi="Arial" w:cs="Arial"/>
                <w:sz w:val="16"/>
                <w:szCs w:val="16"/>
              </w:rPr>
              <w:t>:</w:t>
            </w:r>
            <w:r w:rsidR="00A07D32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93481393"/>
                <w:showingPlcHdr/>
              </w:sdtPr>
              <w:sdtEndPr/>
              <w:sdtContent>
                <w:r w:rsidR="00834A98" w:rsidRPr="00B5272A">
                  <w:rPr>
                    <w:rStyle w:val="PlaceholderText"/>
                    <w:sz w:val="20"/>
                    <w:szCs w:val="20"/>
                  </w:rPr>
                  <w:t>Specify Other</w:t>
                </w:r>
              </w:sdtContent>
            </w:sdt>
            <w:r w:rsidR="00A07D32" w:rsidRPr="00B5272A">
              <w:rPr>
                <w:sz w:val="20"/>
                <w:szCs w:val="20"/>
              </w:rPr>
              <w:t xml:space="preserve">  </w:t>
            </w:r>
            <w:r w:rsidR="00A07D32">
              <w:rPr>
                <w:sz w:val="22"/>
                <w:szCs w:val="22"/>
              </w:rPr>
              <w:t xml:space="preserve"> </w:t>
            </w:r>
          </w:p>
        </w:tc>
      </w:tr>
      <w:tr w:rsidR="0009670A" w:rsidRPr="00C7753E" w:rsidTr="00B5272A">
        <w:trPr>
          <w:trHeight w:val="362"/>
        </w:trPr>
        <w:tc>
          <w:tcPr>
            <w:tcW w:w="64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70A" w:rsidRPr="0092270F" w:rsidRDefault="0009670A" w:rsidP="00834A98">
            <w:pPr>
              <w:rPr>
                <w:b/>
                <w:sz w:val="22"/>
                <w:szCs w:val="22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155B5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92270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07D32">
              <w:rPr>
                <w:rFonts w:ascii="Arial" w:hAnsi="Arial" w:cs="Arial"/>
                <w:sz w:val="12"/>
                <w:szCs w:val="12"/>
              </w:rPr>
              <w:t>Last</w:t>
            </w:r>
            <w:r w:rsidR="001C01ED" w:rsidRPr="0092270F">
              <w:rPr>
                <w:sz w:val="22"/>
                <w:szCs w:val="22"/>
              </w:rPr>
              <w:t xml:space="preserve"> </w:t>
            </w:r>
            <w:r w:rsidR="0092270F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51046530"/>
                <w:showingPlcHdr/>
              </w:sdtPr>
              <w:sdtEndPr/>
              <w:sdtContent>
                <w:r w:rsidR="00834A98" w:rsidRPr="00B5272A">
                  <w:rPr>
                    <w:rStyle w:val="PlaceholderText"/>
                    <w:sz w:val="20"/>
                    <w:szCs w:val="20"/>
                  </w:rPr>
                  <w:t>Last Name</w:t>
                </w:r>
              </w:sdtContent>
            </w:sdt>
            <w:r w:rsidR="0092270F" w:rsidRPr="00B5272A">
              <w:rPr>
                <w:sz w:val="20"/>
                <w:szCs w:val="20"/>
              </w:rPr>
              <w:t xml:space="preserve"> </w:t>
            </w:r>
            <w:r w:rsidR="0092270F">
              <w:rPr>
                <w:sz w:val="22"/>
                <w:szCs w:val="22"/>
              </w:rPr>
              <w:t xml:space="preserve">  </w:t>
            </w:r>
            <w:r w:rsidR="001C01ED" w:rsidRPr="0092270F">
              <w:rPr>
                <w:sz w:val="22"/>
                <w:szCs w:val="22"/>
              </w:rPr>
              <w:t xml:space="preserve"> </w:t>
            </w:r>
            <w:r w:rsidRPr="00A07D32">
              <w:rPr>
                <w:rFonts w:ascii="Arial" w:hAnsi="Arial" w:cs="Arial"/>
                <w:sz w:val="12"/>
                <w:szCs w:val="12"/>
              </w:rPr>
              <w:t>First</w:t>
            </w:r>
            <w:r w:rsidR="0092270F">
              <w:rPr>
                <w:sz w:val="22"/>
                <w:szCs w:val="22"/>
              </w:rPr>
              <w:t xml:space="preserve"> </w:t>
            </w:r>
            <w:r w:rsidR="0092270F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02715979"/>
                <w:showingPlcHdr/>
              </w:sdtPr>
              <w:sdtEndPr/>
              <w:sdtContent>
                <w:r w:rsidR="00834A98" w:rsidRPr="00B5272A">
                  <w:rPr>
                    <w:rStyle w:val="PlaceholderText"/>
                    <w:sz w:val="20"/>
                    <w:szCs w:val="20"/>
                  </w:rPr>
                  <w:t>First Name</w:t>
                </w:r>
              </w:sdtContent>
            </w:sdt>
            <w:r w:rsidR="0092270F" w:rsidRPr="00B5272A">
              <w:rPr>
                <w:sz w:val="20"/>
                <w:szCs w:val="20"/>
              </w:rPr>
              <w:t xml:space="preserve"> </w:t>
            </w:r>
            <w:r w:rsidR="0092270F">
              <w:rPr>
                <w:sz w:val="22"/>
                <w:szCs w:val="22"/>
              </w:rPr>
              <w:t xml:space="preserve">   </w:t>
            </w:r>
            <w:r w:rsidRPr="00A07D32">
              <w:rPr>
                <w:rFonts w:ascii="Arial" w:hAnsi="Arial" w:cs="Arial"/>
                <w:sz w:val="12"/>
                <w:szCs w:val="12"/>
              </w:rPr>
              <w:t>Middle</w:t>
            </w:r>
            <w:r w:rsidR="0092270F">
              <w:rPr>
                <w:sz w:val="22"/>
                <w:szCs w:val="22"/>
              </w:rPr>
              <w:t xml:space="preserve"> </w:t>
            </w:r>
            <w:r w:rsidR="0092270F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96350703"/>
                <w:showingPlcHdr/>
              </w:sdtPr>
              <w:sdtEndPr/>
              <w:sdtContent>
                <w:r w:rsidR="00834A98" w:rsidRPr="00B5272A">
                  <w:rPr>
                    <w:rStyle w:val="PlaceholderText"/>
                    <w:sz w:val="20"/>
                    <w:szCs w:val="20"/>
                  </w:rPr>
                  <w:t>Middle Name</w:t>
                </w:r>
              </w:sdtContent>
            </w:sdt>
            <w:r w:rsidR="0092270F" w:rsidRPr="00B5272A">
              <w:rPr>
                <w:sz w:val="20"/>
                <w:szCs w:val="20"/>
              </w:rPr>
              <w:t xml:space="preserve"> </w:t>
            </w:r>
            <w:r w:rsidR="009227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70A" w:rsidRPr="0092270F" w:rsidRDefault="0009670A" w:rsidP="00834A98">
            <w:pPr>
              <w:rPr>
                <w:b/>
                <w:sz w:val="22"/>
                <w:szCs w:val="22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Alias</w:t>
            </w:r>
            <w:r w:rsidR="00155B5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E115C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07D32">
              <w:rPr>
                <w:rFonts w:ascii="Arial" w:hAnsi="Arial" w:cs="Arial"/>
                <w:sz w:val="12"/>
                <w:szCs w:val="12"/>
              </w:rPr>
              <w:t>Last</w:t>
            </w:r>
            <w:r w:rsidR="0092270F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011864463"/>
                <w:showingPlcHdr/>
              </w:sdtPr>
              <w:sdtEndPr/>
              <w:sdtContent>
                <w:r w:rsidR="00834A98" w:rsidRPr="00B5272A">
                  <w:rPr>
                    <w:rStyle w:val="PlaceholderText"/>
                    <w:sz w:val="20"/>
                    <w:szCs w:val="20"/>
                  </w:rPr>
                  <w:t>Last Name</w:t>
                </w:r>
              </w:sdtContent>
            </w:sdt>
            <w:r w:rsidR="0092270F" w:rsidRPr="00B5272A">
              <w:rPr>
                <w:sz w:val="20"/>
                <w:szCs w:val="20"/>
              </w:rPr>
              <w:t xml:space="preserve"> </w:t>
            </w:r>
            <w:r w:rsidR="0092270F">
              <w:rPr>
                <w:sz w:val="22"/>
                <w:szCs w:val="22"/>
              </w:rPr>
              <w:t xml:space="preserve">   </w:t>
            </w:r>
            <w:r w:rsidRPr="00A07D32">
              <w:rPr>
                <w:rFonts w:ascii="Arial" w:hAnsi="Arial" w:cs="Arial"/>
                <w:sz w:val="12"/>
                <w:szCs w:val="12"/>
              </w:rPr>
              <w:t>First</w:t>
            </w:r>
            <w:r w:rsidR="0092270F">
              <w:rPr>
                <w:sz w:val="22"/>
                <w:szCs w:val="22"/>
              </w:rPr>
              <w:t xml:space="preserve"> </w:t>
            </w:r>
            <w:r w:rsidR="0092270F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68426697"/>
                <w:showingPlcHdr/>
              </w:sdtPr>
              <w:sdtEndPr/>
              <w:sdtContent>
                <w:r w:rsidR="00834A98" w:rsidRPr="00B5272A">
                  <w:rPr>
                    <w:rStyle w:val="PlaceholderText"/>
                    <w:sz w:val="20"/>
                    <w:szCs w:val="20"/>
                  </w:rPr>
                  <w:t>First Name</w:t>
                </w:r>
              </w:sdtContent>
            </w:sdt>
            <w:r w:rsidR="0092270F" w:rsidRPr="00B5272A">
              <w:rPr>
                <w:sz w:val="20"/>
                <w:szCs w:val="20"/>
              </w:rPr>
              <w:t xml:space="preserve"> </w:t>
            </w:r>
            <w:r w:rsidR="0092270F">
              <w:rPr>
                <w:sz w:val="22"/>
                <w:szCs w:val="22"/>
              </w:rPr>
              <w:t xml:space="preserve"> </w:t>
            </w:r>
          </w:p>
        </w:tc>
      </w:tr>
      <w:tr w:rsidR="0009670A" w:rsidRPr="00C7753E" w:rsidTr="00B5272A">
        <w:trPr>
          <w:trHeight w:val="362"/>
        </w:trPr>
        <w:tc>
          <w:tcPr>
            <w:tcW w:w="5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70A" w:rsidRPr="0092270F" w:rsidRDefault="0009670A" w:rsidP="00834A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Address</w:t>
            </w:r>
            <w:r w:rsidR="00155B5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2270F">
              <w:rPr>
                <w:sz w:val="22"/>
                <w:szCs w:val="22"/>
              </w:rPr>
              <w:t xml:space="preserve"> </w:t>
            </w:r>
            <w:r w:rsidR="0092270F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22498205"/>
                <w:showingPlcHdr/>
              </w:sdtPr>
              <w:sdtEndPr/>
              <w:sdtContent>
                <w:r w:rsidR="00834A98" w:rsidRPr="00B5272A">
                  <w:rPr>
                    <w:rStyle w:val="PlaceholderText"/>
                    <w:sz w:val="20"/>
                    <w:szCs w:val="20"/>
                  </w:rPr>
                  <w:t>Enter Address</w:t>
                </w:r>
              </w:sdtContent>
            </w:sdt>
            <w:r w:rsidR="0092270F" w:rsidRPr="00B5272A">
              <w:rPr>
                <w:sz w:val="20"/>
                <w:szCs w:val="20"/>
              </w:rPr>
              <w:t xml:space="preserve"> </w:t>
            </w:r>
            <w:r w:rsidR="009227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0F" w:rsidRDefault="0009670A" w:rsidP="00B37433">
            <w:pPr>
              <w:spacing w:after="20"/>
              <w:rPr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Municipality</w:t>
            </w:r>
            <w:r w:rsidR="00155B5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E115C2">
              <w:rPr>
                <w:sz w:val="18"/>
                <w:szCs w:val="18"/>
              </w:rPr>
              <w:t xml:space="preserve"> </w:t>
            </w:r>
            <w:r w:rsidR="00E115C2">
              <w:rPr>
                <w:sz w:val="18"/>
                <w:szCs w:val="18"/>
              </w:rPr>
              <w:t xml:space="preserve"> </w:t>
            </w:r>
          </w:p>
          <w:p w:rsidR="0009670A" w:rsidRPr="00B5272A" w:rsidRDefault="00E115C2" w:rsidP="00834A98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17837172"/>
                <w:showingPlcHdr/>
              </w:sdtPr>
              <w:sdtEndPr/>
              <w:sdtContent>
                <w:r w:rsidR="00834A98" w:rsidRPr="00B5272A">
                  <w:rPr>
                    <w:rStyle w:val="PlaceholderText"/>
                    <w:sz w:val="20"/>
                    <w:szCs w:val="20"/>
                  </w:rPr>
                  <w:t>Enter Municipality</w:t>
                </w:r>
              </w:sdtContent>
            </w:sdt>
            <w:r w:rsidRPr="00B527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70A" w:rsidRPr="00611BD3" w:rsidRDefault="0009670A" w:rsidP="00B37433">
            <w:pPr>
              <w:spacing w:after="20"/>
              <w:rPr>
                <w:sz w:val="22"/>
                <w:szCs w:val="22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Province</w:t>
            </w:r>
            <w:r w:rsidR="00155B5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115C2" w:rsidRPr="00B5272A" w:rsidRDefault="0092270F" w:rsidP="005D2C23">
            <w:pPr>
              <w:rPr>
                <w:b/>
                <w:sz w:val="20"/>
                <w:szCs w:val="20"/>
              </w:rPr>
            </w:pPr>
            <w:r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6497197"/>
                <w:showingPlcHdr/>
                <w:dropDownList>
                  <w:listItem w:value="Choose an item."/>
                  <w:listItem w:displayText="AB" w:value="AB"/>
                  <w:listItem w:displayText="BC" w:value="BC"/>
                  <w:listItem w:displayText="MB" w:value="MB"/>
                  <w:listItem w:displayText="NB" w:value="NB"/>
                  <w:listItem w:displayText="NL" w:value="NL"/>
                  <w:listItem w:displayText="NS" w:value="NS"/>
                  <w:listItem w:displayText="NT" w:value="NT"/>
                  <w:listItem w:displayText="NU" w:value="NU"/>
                  <w:listItem w:displayText="ON" w:value="ON"/>
                  <w:listItem w:displayText="PE" w:value="PE"/>
                  <w:listItem w:displayText="QC" w:value="QC"/>
                  <w:listItem w:displayText="SK" w:value="SK"/>
                  <w:listItem w:displayText="YT" w:value="YT"/>
                </w:dropDownList>
              </w:sdtPr>
              <w:sdtEndPr/>
              <w:sdtContent>
                <w:r w:rsidR="005D2C23" w:rsidRPr="00B5272A">
                  <w:rPr>
                    <w:rStyle w:val="PlaceholderText"/>
                    <w:sz w:val="20"/>
                    <w:szCs w:val="20"/>
                  </w:rPr>
                  <w:t>Select Province</w:t>
                </w:r>
              </w:sdtContent>
            </w:sdt>
            <w:r w:rsidRPr="00B527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70A" w:rsidRPr="00611BD3" w:rsidRDefault="0009670A" w:rsidP="00B37433">
            <w:pPr>
              <w:spacing w:after="20"/>
              <w:rPr>
                <w:sz w:val="22"/>
                <w:szCs w:val="22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Country</w:t>
            </w:r>
            <w:r w:rsidR="00155B5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115C2" w:rsidRPr="00B5272A" w:rsidRDefault="0092270F" w:rsidP="005D2C23">
            <w:pPr>
              <w:rPr>
                <w:sz w:val="20"/>
                <w:szCs w:val="20"/>
              </w:rPr>
            </w:pPr>
            <w:r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67173981"/>
                <w:showingPlcHdr/>
              </w:sdtPr>
              <w:sdtEndPr/>
              <w:sdtContent>
                <w:r w:rsidR="005D2C23" w:rsidRPr="00B5272A">
                  <w:rPr>
                    <w:rStyle w:val="PlaceholderText"/>
                    <w:sz w:val="20"/>
                    <w:szCs w:val="20"/>
                  </w:rPr>
                  <w:t>Enter Country</w:t>
                </w:r>
              </w:sdtContent>
            </w:sdt>
            <w:r w:rsidRPr="00B527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70A" w:rsidRPr="00611BD3" w:rsidRDefault="0009670A" w:rsidP="00B37433">
            <w:pPr>
              <w:spacing w:after="20"/>
              <w:rPr>
                <w:sz w:val="22"/>
                <w:szCs w:val="22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Postal Code</w:t>
            </w:r>
            <w:r w:rsidR="00155B5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115C2" w:rsidRPr="00B5272A" w:rsidRDefault="0092270F" w:rsidP="005D2C23">
            <w:pPr>
              <w:rPr>
                <w:sz w:val="20"/>
                <w:szCs w:val="20"/>
              </w:rPr>
            </w:pPr>
            <w:r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14223364"/>
                <w:showingPlcHdr/>
              </w:sdtPr>
              <w:sdtEndPr/>
              <w:sdtContent>
                <w:r w:rsidR="005D2C23" w:rsidRPr="00B5272A">
                  <w:rPr>
                    <w:rStyle w:val="PlaceholderText"/>
                    <w:sz w:val="20"/>
                    <w:szCs w:val="20"/>
                  </w:rPr>
                  <w:t>Enter Postal Code</w:t>
                </w:r>
              </w:sdtContent>
            </w:sdt>
            <w:r w:rsidRPr="00B5272A">
              <w:rPr>
                <w:sz w:val="20"/>
                <w:szCs w:val="20"/>
              </w:rPr>
              <w:t xml:space="preserve"> </w:t>
            </w:r>
          </w:p>
        </w:tc>
      </w:tr>
      <w:tr w:rsidR="00B37433" w:rsidRPr="00C7753E" w:rsidTr="00B5272A">
        <w:trPr>
          <w:trHeight w:val="144"/>
        </w:trPr>
        <w:tc>
          <w:tcPr>
            <w:tcW w:w="1143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B37433" w:rsidRPr="00BA7AB2" w:rsidRDefault="00BA7AB2" w:rsidP="00BA7AB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b. Clinical Details - Prenatal/Delivery</w:t>
            </w:r>
          </w:p>
        </w:tc>
      </w:tr>
      <w:tr w:rsidR="0009670A" w:rsidRPr="00C7753E" w:rsidTr="00B37433">
        <w:trPr>
          <w:trHeight w:val="279"/>
        </w:trPr>
        <w:tc>
          <w:tcPr>
            <w:tcW w:w="1143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70A" w:rsidRPr="00C7753E" w:rsidRDefault="0009670A" w:rsidP="00155B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 xml:space="preserve">Was disease diagnosed/screened for during pregnancy?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43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2601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4043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Unknown  </w:t>
            </w:r>
          </w:p>
        </w:tc>
      </w:tr>
      <w:tr w:rsidR="0009670A" w:rsidRPr="00C7753E" w:rsidTr="00B37433">
        <w:trPr>
          <w:trHeight w:val="362"/>
        </w:trPr>
        <w:tc>
          <w:tcPr>
            <w:tcW w:w="3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70A" w:rsidRPr="00C7753E" w:rsidRDefault="0009670A" w:rsidP="00327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If yes</w:t>
            </w:r>
            <w:r w:rsidRPr="00C775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753E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C775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D061F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061F0" w:rsidRPr="00B5272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50551609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275D0" w:rsidRPr="00B5272A">
                  <w:rPr>
                    <w:rStyle w:val="PlaceholderText"/>
                    <w:sz w:val="20"/>
                    <w:szCs w:val="20"/>
                  </w:rPr>
                  <w:t>Select Date</w:t>
                </w:r>
              </w:sdtContent>
            </w:sdt>
            <w:r w:rsidR="00D061F0" w:rsidRPr="00B5272A">
              <w:rPr>
                <w:sz w:val="20"/>
                <w:szCs w:val="20"/>
              </w:rPr>
              <w:t xml:space="preserve">  </w:t>
            </w:r>
            <w:r w:rsidR="00C97A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70A" w:rsidRPr="00D061F0" w:rsidRDefault="0009670A" w:rsidP="00B37433">
            <w:pPr>
              <w:rPr>
                <w:sz w:val="22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Screening Reason</w:t>
            </w:r>
            <w:r w:rsidR="00155B5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061F0">
              <w:rPr>
                <w:sz w:val="22"/>
                <w:szCs w:val="18"/>
              </w:rPr>
              <w:t xml:space="preserve"> </w:t>
            </w:r>
            <w:r w:rsidR="00D061F0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67119744"/>
                <w:showingPlcHdr/>
                <w:dropDownList>
                  <w:listItem w:value="Choose an item."/>
                  <w:listItem w:displayText="Routine" w:value="Routine"/>
                  <w:listItem w:displayText="High Risk" w:value="High Risk"/>
                  <w:listItem w:displayText="Abnormal Diagnostics" w:value="Abnormal Diagnostics"/>
                  <w:listItem w:displayText="Other, Specify" w:value="Other, Specify"/>
                </w:dropDownList>
              </w:sdtPr>
              <w:sdtEndPr/>
              <w:sdtContent>
                <w:r w:rsidR="003275D0" w:rsidRPr="00B5272A">
                  <w:rPr>
                    <w:rStyle w:val="PlaceholderText"/>
                    <w:sz w:val="20"/>
                    <w:szCs w:val="20"/>
                  </w:rPr>
                  <w:t>Select Reason</w:t>
                </w:r>
              </w:sdtContent>
            </w:sdt>
            <w:r w:rsidR="00D061F0" w:rsidRPr="00B5272A">
              <w:rPr>
                <w:sz w:val="20"/>
                <w:szCs w:val="20"/>
              </w:rPr>
              <w:t xml:space="preserve"> </w:t>
            </w:r>
            <w:r w:rsidR="00D061F0">
              <w:rPr>
                <w:sz w:val="22"/>
                <w:szCs w:val="18"/>
              </w:rPr>
              <w:t xml:space="preserve"> </w:t>
            </w:r>
          </w:p>
          <w:p w:rsidR="0009670A" w:rsidRPr="00D061F0" w:rsidRDefault="0009670A" w:rsidP="00CA036E">
            <w:pPr>
              <w:rPr>
                <w:b/>
                <w:sz w:val="22"/>
                <w:szCs w:val="18"/>
              </w:rPr>
            </w:pPr>
            <w:r w:rsidRPr="00C7753E">
              <w:rPr>
                <w:rFonts w:ascii="Arial" w:hAnsi="Arial" w:cs="Arial"/>
                <w:sz w:val="18"/>
                <w:szCs w:val="18"/>
              </w:rPr>
              <w:t>Other, specify</w:t>
            </w:r>
            <w:r w:rsidR="00FF5769">
              <w:rPr>
                <w:rFonts w:ascii="Arial" w:hAnsi="Arial" w:cs="Arial"/>
                <w:sz w:val="18"/>
                <w:szCs w:val="18"/>
              </w:rPr>
              <w:t>:</w:t>
            </w:r>
            <w:r w:rsidR="00D061F0">
              <w:rPr>
                <w:sz w:val="22"/>
                <w:szCs w:val="18"/>
              </w:rPr>
              <w:t xml:space="preserve"> </w:t>
            </w:r>
            <w:r w:rsidR="00D061F0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71692189"/>
                <w:showingPlcHdr/>
              </w:sdtPr>
              <w:sdtEndPr/>
              <w:sdtContent>
                <w:r w:rsidR="00CA036E" w:rsidRPr="00B5272A">
                  <w:rPr>
                    <w:rStyle w:val="PlaceholderText"/>
                    <w:sz w:val="20"/>
                    <w:szCs w:val="20"/>
                  </w:rPr>
                  <w:t>Specify Other</w:t>
                </w:r>
              </w:sdtContent>
            </w:sdt>
            <w:r w:rsidR="00D061F0" w:rsidRPr="00B5272A">
              <w:rPr>
                <w:sz w:val="20"/>
                <w:szCs w:val="20"/>
              </w:rPr>
              <w:t xml:space="preserve"> </w:t>
            </w:r>
            <w:r w:rsidR="00D061F0">
              <w:rPr>
                <w:sz w:val="22"/>
                <w:szCs w:val="18"/>
              </w:rPr>
              <w:t xml:space="preserve"> </w:t>
            </w:r>
          </w:p>
        </w:tc>
        <w:tc>
          <w:tcPr>
            <w:tcW w:w="38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70A" w:rsidRPr="00D061F0" w:rsidRDefault="0009670A" w:rsidP="003275D0">
            <w:pPr>
              <w:rPr>
                <w:sz w:val="22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Gestational age at time of screen</w:t>
            </w:r>
            <w:r w:rsidR="00155B5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061F0">
              <w:rPr>
                <w:sz w:val="22"/>
                <w:szCs w:val="18"/>
              </w:rPr>
              <w:t xml:space="preserve"> </w:t>
            </w:r>
            <w:r w:rsidR="00D061F0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29690299"/>
                <w:showingPlcHdr/>
              </w:sdtPr>
              <w:sdtEndPr/>
              <w:sdtContent>
                <w:r w:rsidR="003275D0" w:rsidRPr="00B5272A">
                  <w:rPr>
                    <w:rStyle w:val="PlaceholderText"/>
                    <w:sz w:val="20"/>
                    <w:szCs w:val="20"/>
                  </w:rPr>
                  <w:t>Enter Age</w:t>
                </w:r>
              </w:sdtContent>
            </w:sdt>
            <w:r w:rsidR="00D061F0" w:rsidRPr="00B5272A">
              <w:rPr>
                <w:sz w:val="20"/>
                <w:szCs w:val="20"/>
              </w:rPr>
              <w:t xml:space="preserve"> </w:t>
            </w:r>
            <w:r w:rsidR="00D061F0">
              <w:rPr>
                <w:sz w:val="22"/>
                <w:szCs w:val="18"/>
              </w:rPr>
              <w:t xml:space="preserve"> </w:t>
            </w:r>
          </w:p>
        </w:tc>
      </w:tr>
      <w:tr w:rsidR="0009670A" w:rsidRPr="00C7753E" w:rsidTr="00B37433">
        <w:trPr>
          <w:trHeight w:val="362"/>
        </w:trPr>
        <w:tc>
          <w:tcPr>
            <w:tcW w:w="4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70A" w:rsidRPr="00D061F0" w:rsidRDefault="0009670A" w:rsidP="003275D0">
            <w:pPr>
              <w:rPr>
                <w:sz w:val="22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Screening Result</w:t>
            </w:r>
            <w:r w:rsidR="00155B5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061F0">
              <w:rPr>
                <w:sz w:val="22"/>
                <w:szCs w:val="18"/>
              </w:rPr>
              <w:t xml:space="preserve"> </w:t>
            </w:r>
            <w:r w:rsidR="00D061F0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1107790"/>
                <w:showingPlcHdr/>
              </w:sdtPr>
              <w:sdtEndPr/>
              <w:sdtContent>
                <w:r w:rsidR="003275D0" w:rsidRPr="00B5272A">
                  <w:rPr>
                    <w:rStyle w:val="PlaceholderText"/>
                    <w:sz w:val="20"/>
                    <w:szCs w:val="20"/>
                  </w:rPr>
                  <w:t>Enter Result</w:t>
                </w:r>
              </w:sdtContent>
            </w:sdt>
            <w:r w:rsidR="00D061F0" w:rsidRPr="00B5272A">
              <w:rPr>
                <w:sz w:val="20"/>
                <w:szCs w:val="20"/>
              </w:rPr>
              <w:t xml:space="preserve"> </w:t>
            </w:r>
            <w:r w:rsidR="00D061F0">
              <w:rPr>
                <w:sz w:val="22"/>
                <w:szCs w:val="18"/>
              </w:rPr>
              <w:t xml:space="preserve"> </w:t>
            </w:r>
          </w:p>
        </w:tc>
        <w:tc>
          <w:tcPr>
            <w:tcW w:w="666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70A" w:rsidRPr="00C7753E" w:rsidRDefault="0009670A" w:rsidP="00B37433">
            <w:pPr>
              <w:spacing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 xml:space="preserve">Treatment/Prophylaxis provided? </w:t>
            </w:r>
          </w:p>
          <w:p w:rsidR="0009670A" w:rsidRPr="00D061F0" w:rsidRDefault="002E16D7" w:rsidP="00B37433">
            <w:pPr>
              <w:spacing w:after="20"/>
              <w:rPr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900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670A" w:rsidRPr="00C7753E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09670A" w:rsidRPr="00C7753E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09670A" w:rsidRPr="00C7753E">
              <w:rPr>
                <w:rFonts w:ascii="Arial" w:hAnsi="Arial" w:cs="Arial"/>
                <w:sz w:val="18"/>
                <w:szCs w:val="18"/>
              </w:rPr>
              <w:t xml:space="preserve"> Date</w:t>
            </w:r>
            <w:r w:rsidR="00FF5769">
              <w:rPr>
                <w:rFonts w:ascii="Arial" w:hAnsi="Arial" w:cs="Arial"/>
                <w:sz w:val="18"/>
                <w:szCs w:val="18"/>
              </w:rPr>
              <w:t>:</w:t>
            </w:r>
            <w:r w:rsidR="00D061F0">
              <w:rPr>
                <w:sz w:val="22"/>
                <w:szCs w:val="22"/>
              </w:rPr>
              <w:t xml:space="preserve"> </w:t>
            </w:r>
            <w:r w:rsidR="00D061F0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9990266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036E" w:rsidRPr="00B5272A">
                  <w:rPr>
                    <w:rStyle w:val="PlaceholderText"/>
                    <w:sz w:val="20"/>
                    <w:szCs w:val="20"/>
                  </w:rPr>
                  <w:t>Select Date</w:t>
                </w:r>
              </w:sdtContent>
            </w:sdt>
            <w:r w:rsidR="00D061F0" w:rsidRPr="00B5272A">
              <w:rPr>
                <w:sz w:val="20"/>
                <w:szCs w:val="20"/>
              </w:rPr>
              <w:t xml:space="preserve"> </w:t>
            </w:r>
            <w:r w:rsidR="00D061F0">
              <w:rPr>
                <w:sz w:val="22"/>
                <w:szCs w:val="22"/>
              </w:rPr>
              <w:t xml:space="preserve"> </w:t>
            </w:r>
            <w:r w:rsidR="0009670A" w:rsidRPr="00C7753E">
              <w:rPr>
                <w:rFonts w:ascii="Arial" w:hAnsi="Arial" w:cs="Arial"/>
                <w:sz w:val="18"/>
                <w:szCs w:val="18"/>
              </w:rPr>
              <w:t>Agent</w:t>
            </w:r>
            <w:r w:rsidR="00FF5769">
              <w:rPr>
                <w:rFonts w:ascii="Arial" w:hAnsi="Arial" w:cs="Arial"/>
                <w:sz w:val="18"/>
                <w:szCs w:val="18"/>
              </w:rPr>
              <w:t>:</w:t>
            </w:r>
            <w:r w:rsidR="00D061F0">
              <w:rPr>
                <w:sz w:val="22"/>
                <w:szCs w:val="22"/>
              </w:rPr>
              <w:t xml:space="preserve"> </w:t>
            </w:r>
            <w:r w:rsidR="00D061F0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72790653"/>
                <w:showingPlcHdr/>
              </w:sdtPr>
              <w:sdtEndPr/>
              <w:sdtContent>
                <w:r w:rsidR="00CA036E" w:rsidRPr="00B5272A">
                  <w:rPr>
                    <w:rStyle w:val="PlaceholderText"/>
                    <w:sz w:val="20"/>
                    <w:szCs w:val="20"/>
                  </w:rPr>
                  <w:t>Enter Agent</w:t>
                </w:r>
              </w:sdtContent>
            </w:sdt>
            <w:r w:rsidR="00D061F0" w:rsidRPr="00B5272A">
              <w:rPr>
                <w:sz w:val="20"/>
                <w:szCs w:val="20"/>
              </w:rPr>
              <w:t xml:space="preserve"> </w:t>
            </w:r>
            <w:r w:rsidR="00D061F0">
              <w:rPr>
                <w:sz w:val="22"/>
                <w:szCs w:val="22"/>
              </w:rPr>
              <w:t xml:space="preserve"> </w:t>
            </w:r>
          </w:p>
          <w:p w:rsidR="0009670A" w:rsidRPr="00D061F0" w:rsidRDefault="002E16D7" w:rsidP="00CA036E">
            <w:pPr>
              <w:rPr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416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670A" w:rsidRPr="00C7753E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09670A" w:rsidRPr="00C7753E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09670A" w:rsidRPr="00C7753E">
              <w:rPr>
                <w:rFonts w:ascii="Arial" w:hAnsi="Arial" w:cs="Arial"/>
                <w:sz w:val="18"/>
                <w:szCs w:val="18"/>
              </w:rPr>
              <w:t xml:space="preserve"> Reason not provided</w:t>
            </w:r>
            <w:r w:rsidR="00FF5769">
              <w:rPr>
                <w:rFonts w:ascii="Arial" w:hAnsi="Arial" w:cs="Arial"/>
                <w:sz w:val="18"/>
                <w:szCs w:val="18"/>
              </w:rPr>
              <w:t>:</w:t>
            </w:r>
            <w:r w:rsidR="00D061F0" w:rsidRPr="00B5272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474258230"/>
                <w:showingPlcHdr/>
              </w:sdtPr>
              <w:sdtEndPr/>
              <w:sdtContent>
                <w:r w:rsidR="00CA036E" w:rsidRPr="00B5272A">
                  <w:rPr>
                    <w:rStyle w:val="PlaceholderText"/>
                    <w:sz w:val="20"/>
                    <w:szCs w:val="20"/>
                  </w:rPr>
                  <w:t>Enter Reason</w:t>
                </w:r>
              </w:sdtContent>
            </w:sdt>
            <w:r w:rsidR="00D061F0" w:rsidRPr="00B5272A">
              <w:rPr>
                <w:sz w:val="20"/>
                <w:szCs w:val="20"/>
              </w:rPr>
              <w:t xml:space="preserve">  </w:t>
            </w:r>
          </w:p>
        </w:tc>
      </w:tr>
      <w:tr w:rsidR="0009670A" w:rsidRPr="00C7753E" w:rsidTr="00B37433">
        <w:trPr>
          <w:trHeight w:val="362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70A" w:rsidRPr="00FF5769" w:rsidRDefault="0009670A" w:rsidP="00B37433">
            <w:pPr>
              <w:spacing w:after="20"/>
              <w:rPr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Pregnancy Outcome</w:t>
            </w:r>
            <w:r w:rsidR="00155B5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F5769" w:rsidRPr="00B5272A" w:rsidRDefault="00D061F0" w:rsidP="00CA036E">
            <w:pPr>
              <w:rPr>
                <w:sz w:val="20"/>
                <w:szCs w:val="20"/>
              </w:rPr>
            </w:pPr>
            <w:r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13178099"/>
                <w:showingPlcHdr/>
                <w:dropDownList>
                  <w:listItem w:value="Choose an item."/>
                  <w:listItem w:displayText="Live Birth" w:value="Live Birth"/>
                  <w:listItem w:displayText="Still Birth" w:value="Still Birth"/>
                  <w:listItem w:displayText="Spontaneous Abortion" w:value="Spontaneous Abortion"/>
                  <w:listItem w:displayText="Therapeutic Abortion" w:value="Therapeutic Abortion"/>
                  <w:listItem w:displayText="Mother Deceased" w:value="Mother Deceased"/>
                </w:dropDownList>
              </w:sdtPr>
              <w:sdtEndPr/>
              <w:sdtContent>
                <w:r w:rsidR="00CA036E" w:rsidRPr="00B5272A">
                  <w:rPr>
                    <w:rStyle w:val="PlaceholderText"/>
                    <w:sz w:val="20"/>
                    <w:szCs w:val="20"/>
                  </w:rPr>
                  <w:t>Select Outcome</w:t>
                </w:r>
              </w:sdtContent>
            </w:sdt>
            <w:r w:rsidRPr="00B527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70A" w:rsidRPr="00FF5769" w:rsidRDefault="0009670A" w:rsidP="00B37433">
            <w:pPr>
              <w:rPr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Gestational age at outcome</w:t>
            </w:r>
            <w:r w:rsidR="00155B5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F5769" w:rsidRPr="00B5272A" w:rsidRDefault="00D061F0" w:rsidP="00CA036E">
            <w:pPr>
              <w:rPr>
                <w:sz w:val="20"/>
                <w:szCs w:val="20"/>
              </w:rPr>
            </w:pPr>
            <w:r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79375995"/>
                <w:showingPlcHdr/>
              </w:sdtPr>
              <w:sdtEndPr/>
              <w:sdtContent>
                <w:r w:rsidR="00CA036E" w:rsidRPr="00B5272A">
                  <w:rPr>
                    <w:rStyle w:val="PlaceholderText"/>
                    <w:sz w:val="20"/>
                    <w:szCs w:val="20"/>
                  </w:rPr>
                  <w:t>Enter Age</w:t>
                </w:r>
              </w:sdtContent>
            </w:sdt>
            <w:r w:rsidRPr="00B527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7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F5769" w:rsidRPr="00D061F0" w:rsidRDefault="0009670A" w:rsidP="00CA036E">
            <w:pPr>
              <w:rPr>
                <w:sz w:val="22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Outcome Date</w:t>
            </w:r>
            <w:r w:rsidR="00BF560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061F0">
              <w:rPr>
                <w:sz w:val="22"/>
                <w:szCs w:val="18"/>
              </w:rPr>
              <w:t xml:space="preserve">  </w:t>
            </w:r>
            <w:sdt>
              <w:sdtPr>
                <w:rPr>
                  <w:sz w:val="22"/>
                  <w:szCs w:val="18"/>
                </w:rPr>
                <w:id w:val="131715025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036E" w:rsidRPr="00CA036E">
                  <w:rPr>
                    <w:rStyle w:val="PlaceholderText"/>
                    <w:sz w:val="22"/>
                  </w:rPr>
                  <w:t>Select Date</w:t>
                </w:r>
              </w:sdtContent>
            </w:sdt>
            <w:r w:rsidR="00D061F0">
              <w:rPr>
                <w:sz w:val="22"/>
                <w:szCs w:val="18"/>
              </w:rPr>
              <w:t xml:space="preserve"> 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09670A" w:rsidRPr="00C7753E" w:rsidRDefault="0009670A" w:rsidP="00B37433">
            <w:pPr>
              <w:spacing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Outcome Related to Disease</w:t>
            </w:r>
            <w:r w:rsidR="00155B52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09670A" w:rsidRPr="00C7753E" w:rsidRDefault="002E16D7" w:rsidP="006925D1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5249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925D1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09670A" w:rsidRPr="00C7753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238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925D1">
              <w:rPr>
                <w:rFonts w:ascii="Arial" w:hAnsi="Arial" w:cs="Arial"/>
                <w:sz w:val="18"/>
                <w:szCs w:val="18"/>
              </w:rPr>
              <w:t>Yes</w:t>
            </w:r>
            <w:r w:rsidR="0009670A" w:rsidRPr="00C775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25D1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6672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670A" w:rsidRPr="00C7753E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</w:tr>
      <w:tr w:rsidR="00B37433" w:rsidRPr="00C7753E" w:rsidTr="00BA7AB2">
        <w:trPr>
          <w:trHeight w:val="144"/>
        </w:trPr>
        <w:tc>
          <w:tcPr>
            <w:tcW w:w="1143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B37433" w:rsidRPr="00BA7AB2" w:rsidRDefault="00BA7AB2" w:rsidP="00B3743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c. Immunization – Varicella only</w:t>
            </w:r>
          </w:p>
        </w:tc>
      </w:tr>
      <w:tr w:rsidR="0009670A" w:rsidRPr="00C7753E" w:rsidTr="00BA7AB2">
        <w:trPr>
          <w:trHeight w:val="486"/>
        </w:trPr>
        <w:tc>
          <w:tcPr>
            <w:tcW w:w="3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70A" w:rsidRPr="00C7753E" w:rsidRDefault="0009670A" w:rsidP="00B37433">
            <w:pPr>
              <w:rPr>
                <w:rFonts w:ascii="Arial" w:hAnsi="Arial" w:cs="Arial"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History of disease prior to pregnancy</w:t>
            </w:r>
            <w:r w:rsidR="00155B52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09670A" w:rsidRPr="00C7753E" w:rsidRDefault="002E16D7" w:rsidP="00B37433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724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670A" w:rsidRPr="00C7753E">
              <w:rPr>
                <w:rFonts w:ascii="Arial" w:hAnsi="Arial" w:cs="Arial"/>
                <w:sz w:val="18"/>
                <w:szCs w:val="18"/>
              </w:rPr>
              <w:t xml:space="preserve">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174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670A" w:rsidRPr="00C7753E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068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670A" w:rsidRPr="00C7753E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40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70A" w:rsidRPr="00155B52" w:rsidRDefault="0009670A" w:rsidP="00B3743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55B52">
              <w:rPr>
                <w:rFonts w:ascii="Arial" w:hAnsi="Arial" w:cs="Arial"/>
                <w:b/>
                <w:sz w:val="17"/>
                <w:szCs w:val="17"/>
              </w:rPr>
              <w:t>History of immunization prior to pregnancy</w:t>
            </w:r>
            <w:r w:rsidR="00155B52" w:rsidRPr="00155B52">
              <w:rPr>
                <w:rFonts w:ascii="Arial" w:hAnsi="Arial" w:cs="Arial"/>
                <w:b/>
                <w:sz w:val="17"/>
                <w:szCs w:val="17"/>
              </w:rPr>
              <w:t>?</w:t>
            </w:r>
          </w:p>
          <w:p w:rsidR="0009670A" w:rsidRPr="00C7753E" w:rsidRDefault="002E16D7" w:rsidP="00B37433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222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670A" w:rsidRPr="00C7753E">
              <w:rPr>
                <w:rFonts w:ascii="Arial" w:hAnsi="Arial" w:cs="Arial"/>
                <w:sz w:val="18"/>
                <w:szCs w:val="18"/>
              </w:rPr>
              <w:t xml:space="preserve">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4628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670A" w:rsidRPr="00C7753E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3121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670A" w:rsidRPr="00C7753E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70A" w:rsidRPr="00C7753E" w:rsidRDefault="0009670A" w:rsidP="00B374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Immunization Records Available</w:t>
            </w:r>
            <w:r w:rsidR="00155B52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09670A" w:rsidRPr="00C7753E" w:rsidRDefault="002E16D7" w:rsidP="00B37433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259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670A" w:rsidRPr="00C7753E">
              <w:rPr>
                <w:rFonts w:ascii="Arial" w:hAnsi="Arial" w:cs="Arial"/>
                <w:sz w:val="18"/>
                <w:szCs w:val="18"/>
              </w:rPr>
              <w:t>No</w:t>
            </w:r>
            <w:r w:rsidR="00692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670A" w:rsidRPr="00C7753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7312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670A" w:rsidRPr="00C7753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09670A" w:rsidRPr="00C7753E" w:rsidTr="00BA7AB2">
        <w:trPr>
          <w:trHeight w:val="286"/>
        </w:trPr>
        <w:tc>
          <w:tcPr>
            <w:tcW w:w="361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670A" w:rsidRPr="00C7753E" w:rsidRDefault="0009670A" w:rsidP="00B374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Vaccine Code</w:t>
            </w:r>
          </w:p>
        </w:tc>
        <w:tc>
          <w:tcPr>
            <w:tcW w:w="400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670A" w:rsidRPr="00C7753E" w:rsidRDefault="0009670A" w:rsidP="00B374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Antigen Count</w:t>
            </w:r>
          </w:p>
        </w:tc>
        <w:tc>
          <w:tcPr>
            <w:tcW w:w="38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9670A" w:rsidRPr="00C7753E" w:rsidRDefault="0009670A" w:rsidP="00B374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Date Received</w:t>
            </w:r>
          </w:p>
        </w:tc>
      </w:tr>
      <w:tr w:rsidR="0009670A" w:rsidRPr="00C7753E" w:rsidTr="00BA7AB2">
        <w:trPr>
          <w:trHeight w:val="279"/>
        </w:trPr>
        <w:tc>
          <w:tcPr>
            <w:tcW w:w="3618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70A" w:rsidRPr="00B5272A" w:rsidRDefault="00CA036E" w:rsidP="00CA036E">
            <w:pPr>
              <w:rPr>
                <w:sz w:val="20"/>
                <w:szCs w:val="20"/>
              </w:rPr>
            </w:pPr>
            <w:r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80469372"/>
                <w:showingPlcHdr/>
              </w:sdtPr>
              <w:sdtEndPr/>
              <w:sdtContent>
                <w:r w:rsidRPr="00B5272A">
                  <w:rPr>
                    <w:rStyle w:val="PlaceholderText"/>
                    <w:sz w:val="20"/>
                    <w:szCs w:val="20"/>
                  </w:rPr>
                  <w:t>Enter Vaccine Code</w:t>
                </w:r>
              </w:sdtContent>
            </w:sdt>
            <w:r w:rsidRPr="00B527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02" w:type="dxa"/>
            <w:gridSpan w:val="1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70A" w:rsidRPr="00B5272A" w:rsidRDefault="00CA036E" w:rsidP="00B4686D">
            <w:pPr>
              <w:rPr>
                <w:sz w:val="20"/>
                <w:szCs w:val="20"/>
              </w:rPr>
            </w:pPr>
            <w:r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47573519"/>
                <w:showingPlcHdr/>
              </w:sdtPr>
              <w:sdtEndPr/>
              <w:sdtContent>
                <w:r w:rsidRPr="00B5272A">
                  <w:rPr>
                    <w:rStyle w:val="PlaceholderText"/>
                    <w:sz w:val="20"/>
                    <w:szCs w:val="20"/>
                  </w:rPr>
                  <w:t>Enter Antigen Count</w:t>
                </w:r>
              </w:sdtContent>
            </w:sdt>
            <w:r w:rsidRPr="00B527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81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70A" w:rsidRPr="00B5272A" w:rsidRDefault="00CA036E" w:rsidP="00B4686D">
            <w:pPr>
              <w:rPr>
                <w:sz w:val="20"/>
                <w:szCs w:val="20"/>
              </w:rPr>
            </w:pPr>
            <w:r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12261074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5272A">
                  <w:rPr>
                    <w:rStyle w:val="PlaceholderText"/>
                    <w:sz w:val="20"/>
                    <w:szCs w:val="20"/>
                  </w:rPr>
                  <w:t>Select Date</w:t>
                </w:r>
              </w:sdtContent>
            </w:sdt>
            <w:r w:rsidRPr="00B5272A">
              <w:rPr>
                <w:sz w:val="20"/>
                <w:szCs w:val="20"/>
              </w:rPr>
              <w:t xml:space="preserve">  </w:t>
            </w:r>
          </w:p>
        </w:tc>
      </w:tr>
      <w:tr w:rsidR="0009670A" w:rsidRPr="00C7753E" w:rsidTr="00B5272A">
        <w:trPr>
          <w:trHeight w:val="268"/>
        </w:trPr>
        <w:tc>
          <w:tcPr>
            <w:tcW w:w="3618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70A" w:rsidRPr="00B5272A" w:rsidRDefault="00CA036E" w:rsidP="00CA036E">
            <w:pPr>
              <w:rPr>
                <w:sz w:val="20"/>
                <w:szCs w:val="20"/>
              </w:rPr>
            </w:pPr>
            <w:r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46536145"/>
                <w:showingPlcHdr/>
              </w:sdtPr>
              <w:sdtEndPr/>
              <w:sdtContent>
                <w:r w:rsidRPr="00B5272A">
                  <w:rPr>
                    <w:rStyle w:val="PlaceholderText"/>
                    <w:sz w:val="20"/>
                    <w:szCs w:val="20"/>
                  </w:rPr>
                  <w:t>Enter Vaccine Code</w:t>
                </w:r>
              </w:sdtContent>
            </w:sdt>
            <w:r w:rsidRPr="00B527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02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70A" w:rsidRPr="00B5272A" w:rsidRDefault="00CA036E" w:rsidP="00B4686D">
            <w:pPr>
              <w:rPr>
                <w:sz w:val="20"/>
                <w:szCs w:val="20"/>
              </w:rPr>
            </w:pPr>
            <w:r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63340218"/>
                <w:showingPlcHdr/>
              </w:sdtPr>
              <w:sdtEndPr/>
              <w:sdtContent>
                <w:r w:rsidRPr="00B5272A">
                  <w:rPr>
                    <w:rStyle w:val="PlaceholderText"/>
                    <w:sz w:val="20"/>
                    <w:szCs w:val="20"/>
                  </w:rPr>
                  <w:t>Enter Antigen Count</w:t>
                </w:r>
              </w:sdtContent>
            </w:sdt>
            <w:r w:rsidRPr="00B527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81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70A" w:rsidRPr="00B5272A" w:rsidRDefault="00CA036E" w:rsidP="00B4686D">
            <w:pPr>
              <w:rPr>
                <w:sz w:val="20"/>
                <w:szCs w:val="20"/>
              </w:rPr>
            </w:pPr>
            <w:r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2006465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E5988" w:rsidRPr="00B5272A">
                  <w:rPr>
                    <w:rStyle w:val="PlaceholderText"/>
                    <w:sz w:val="20"/>
                    <w:szCs w:val="20"/>
                  </w:rPr>
                  <w:t>Select Date</w:t>
                </w:r>
              </w:sdtContent>
            </w:sdt>
            <w:r w:rsidRPr="00B5272A">
              <w:rPr>
                <w:sz w:val="20"/>
                <w:szCs w:val="20"/>
              </w:rPr>
              <w:t xml:space="preserve">  </w:t>
            </w:r>
          </w:p>
        </w:tc>
      </w:tr>
      <w:tr w:rsidR="0009670A" w:rsidRPr="00C7753E" w:rsidTr="00B5272A">
        <w:trPr>
          <w:trHeight w:val="144"/>
        </w:trPr>
        <w:tc>
          <w:tcPr>
            <w:tcW w:w="11430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9670A" w:rsidRPr="002C24CF" w:rsidRDefault="0009670A" w:rsidP="00B3743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2C24CF">
              <w:rPr>
                <w:rFonts w:ascii="Arial" w:hAnsi="Arial" w:cs="Arial"/>
                <w:b/>
                <w:sz w:val="21"/>
                <w:szCs w:val="21"/>
              </w:rPr>
              <w:t>SECTION 2</w:t>
            </w:r>
            <w:r w:rsidR="00417E6E" w:rsidRPr="002C24CF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Pr="002C24CF">
              <w:rPr>
                <w:rFonts w:ascii="Arial" w:hAnsi="Arial" w:cs="Arial"/>
                <w:b/>
                <w:sz w:val="21"/>
                <w:szCs w:val="21"/>
              </w:rPr>
              <w:t xml:space="preserve"> INFANT</w:t>
            </w:r>
          </w:p>
        </w:tc>
      </w:tr>
      <w:tr w:rsidR="00B37433" w:rsidRPr="00C7753E" w:rsidTr="00BA7AB2">
        <w:trPr>
          <w:trHeight w:val="144"/>
        </w:trPr>
        <w:tc>
          <w:tcPr>
            <w:tcW w:w="11430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B37433" w:rsidRPr="00BA7AB2" w:rsidRDefault="00BA7AB2" w:rsidP="00B3743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a. Personal Identifiers</w:t>
            </w:r>
          </w:p>
        </w:tc>
      </w:tr>
      <w:tr w:rsidR="00A30F5B" w:rsidRPr="00C7753E" w:rsidTr="00B37433">
        <w:trPr>
          <w:trHeight w:val="36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30F5B" w:rsidRPr="00943F74" w:rsidRDefault="00A30F5B" w:rsidP="00B37433">
            <w:pPr>
              <w:spacing w:after="20"/>
              <w:rPr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Identifier Code</w:t>
            </w:r>
          </w:p>
          <w:p w:rsidR="00A30F5B" w:rsidRPr="00B5272A" w:rsidRDefault="00735708" w:rsidP="00514A49">
            <w:pPr>
              <w:rPr>
                <w:sz w:val="20"/>
                <w:szCs w:val="20"/>
              </w:rPr>
            </w:pPr>
            <w:r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33042929"/>
                <w:showingPlcHdr/>
              </w:sdtPr>
              <w:sdtEndPr/>
              <w:sdtContent>
                <w:r w:rsidR="005362CA" w:rsidRPr="00B5272A">
                  <w:rPr>
                    <w:rStyle w:val="PlaceholderText"/>
                    <w:sz w:val="20"/>
                    <w:szCs w:val="20"/>
                  </w:rPr>
                  <w:t>ID Code</w:t>
                </w:r>
              </w:sdtContent>
            </w:sdt>
            <w:r w:rsidRPr="00B5272A">
              <w:rPr>
                <w:sz w:val="20"/>
                <w:szCs w:val="20"/>
              </w:rPr>
              <w:t xml:space="preserve">  </w:t>
            </w:r>
          </w:p>
          <w:p w:rsidR="00943F74" w:rsidRPr="00C7753E" w:rsidRDefault="00943F74" w:rsidP="00514A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30F5B" w:rsidRPr="00943F74" w:rsidRDefault="00A30F5B" w:rsidP="00B37433">
            <w:pPr>
              <w:spacing w:after="20"/>
              <w:rPr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 xml:space="preserve">PHN/Other </w:t>
            </w:r>
            <w:r w:rsidR="00FF463B" w:rsidRPr="00C7753E">
              <w:rPr>
                <w:rFonts w:ascii="Arial" w:hAnsi="Arial" w:cs="Arial"/>
                <w:b/>
                <w:sz w:val="18"/>
                <w:szCs w:val="18"/>
              </w:rPr>
              <w:t>Identifier</w:t>
            </w:r>
          </w:p>
          <w:p w:rsidR="00A30F5B" w:rsidRPr="00B5272A" w:rsidRDefault="00735708" w:rsidP="00B37433">
            <w:pPr>
              <w:spacing w:after="20"/>
              <w:rPr>
                <w:sz w:val="20"/>
                <w:szCs w:val="20"/>
              </w:rPr>
            </w:pPr>
            <w:r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37427051"/>
                <w:showingPlcHdr/>
              </w:sdtPr>
              <w:sdtEndPr/>
              <w:sdtContent>
                <w:r w:rsidR="005362CA" w:rsidRPr="00B5272A">
                  <w:rPr>
                    <w:rStyle w:val="PlaceholderText"/>
                    <w:sz w:val="20"/>
                    <w:szCs w:val="20"/>
                  </w:rPr>
                  <w:t>Enter PHN</w:t>
                </w:r>
              </w:sdtContent>
            </w:sdt>
            <w:r w:rsidRPr="00B5272A">
              <w:rPr>
                <w:sz w:val="20"/>
                <w:szCs w:val="20"/>
              </w:rPr>
              <w:t xml:space="preserve">  </w:t>
            </w:r>
          </w:p>
          <w:p w:rsidR="00A30F5B" w:rsidRPr="00C7753E" w:rsidRDefault="00A30F5B" w:rsidP="00B374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30F5B" w:rsidRPr="00943F74" w:rsidRDefault="00A30F5B" w:rsidP="00B37433">
            <w:pPr>
              <w:spacing w:after="20"/>
              <w:rPr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Birth Date</w:t>
            </w:r>
          </w:p>
          <w:p w:rsidR="00A30F5B" w:rsidRPr="00B5272A" w:rsidRDefault="00735708" w:rsidP="00514A49">
            <w:pPr>
              <w:rPr>
                <w:sz w:val="20"/>
                <w:szCs w:val="20"/>
              </w:rPr>
            </w:pPr>
            <w:r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6101174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362CA" w:rsidRPr="00B5272A">
                  <w:rPr>
                    <w:rStyle w:val="PlaceholderText"/>
                    <w:sz w:val="20"/>
                    <w:szCs w:val="20"/>
                  </w:rPr>
                  <w:t>Select Date</w:t>
                </w:r>
              </w:sdtContent>
            </w:sdt>
            <w:r w:rsidRPr="00B5272A">
              <w:rPr>
                <w:sz w:val="20"/>
                <w:szCs w:val="20"/>
              </w:rPr>
              <w:t xml:space="preserve">  </w:t>
            </w:r>
          </w:p>
          <w:p w:rsidR="00943F74" w:rsidRPr="00C7753E" w:rsidRDefault="00943F74" w:rsidP="00514A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30F5B" w:rsidRPr="00C7753E" w:rsidRDefault="00A30F5B" w:rsidP="00B37433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 xml:space="preserve">Gender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6034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Male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556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>Female</w:t>
            </w:r>
          </w:p>
          <w:p w:rsidR="00A30F5B" w:rsidRPr="00C7753E" w:rsidRDefault="00A30F5B" w:rsidP="006925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753E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2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753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297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Other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95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Unknown  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F5B" w:rsidRPr="00735708" w:rsidRDefault="00A30F5B" w:rsidP="005362CA">
            <w:pPr>
              <w:rPr>
                <w:sz w:val="22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Birth Weight (grams):</w:t>
            </w:r>
            <w:r w:rsidR="00735708">
              <w:rPr>
                <w:sz w:val="22"/>
                <w:szCs w:val="18"/>
              </w:rPr>
              <w:t xml:space="preserve"> </w:t>
            </w:r>
            <w:r w:rsidR="00735708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14847351"/>
                <w:showingPlcHdr/>
              </w:sdtPr>
              <w:sdtEndPr/>
              <w:sdtContent>
                <w:r w:rsidR="005362CA" w:rsidRPr="00B5272A">
                  <w:rPr>
                    <w:rStyle w:val="PlaceholderText"/>
                    <w:sz w:val="20"/>
                    <w:szCs w:val="20"/>
                  </w:rPr>
                  <w:t>Enter Weight</w:t>
                </w:r>
              </w:sdtContent>
            </w:sdt>
            <w:r w:rsidR="00735708" w:rsidRPr="00B5272A">
              <w:rPr>
                <w:sz w:val="20"/>
                <w:szCs w:val="20"/>
              </w:rPr>
              <w:t xml:space="preserve"> </w:t>
            </w:r>
            <w:r w:rsidR="00735708">
              <w:rPr>
                <w:sz w:val="22"/>
                <w:szCs w:val="18"/>
              </w:rPr>
              <w:t xml:space="preserve"> </w:t>
            </w:r>
          </w:p>
        </w:tc>
      </w:tr>
      <w:tr w:rsidR="00A30F5B" w:rsidRPr="00C7753E" w:rsidTr="00B37433">
        <w:trPr>
          <w:trHeight w:val="362"/>
        </w:trPr>
        <w:tc>
          <w:tcPr>
            <w:tcW w:w="64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30F5B" w:rsidRPr="00C7753E" w:rsidRDefault="00A30F5B" w:rsidP="005362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943F7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943F7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35708">
              <w:rPr>
                <w:rFonts w:ascii="Arial" w:hAnsi="Arial" w:cs="Arial"/>
                <w:sz w:val="12"/>
                <w:szCs w:val="12"/>
              </w:rPr>
              <w:t>Last</w:t>
            </w:r>
            <w:r w:rsidR="00735708">
              <w:rPr>
                <w:sz w:val="22"/>
                <w:szCs w:val="22"/>
              </w:rPr>
              <w:t xml:space="preserve"> </w:t>
            </w:r>
            <w:r w:rsidR="00735708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96407629"/>
                <w:showingPlcHdr/>
              </w:sdtPr>
              <w:sdtEndPr/>
              <w:sdtContent>
                <w:r w:rsidR="005362CA" w:rsidRPr="00B5272A">
                  <w:rPr>
                    <w:rStyle w:val="PlaceholderText"/>
                    <w:sz w:val="20"/>
                    <w:szCs w:val="20"/>
                  </w:rPr>
                  <w:t>Last Name</w:t>
                </w:r>
              </w:sdtContent>
            </w:sdt>
            <w:r w:rsidR="00735708" w:rsidRPr="00B5272A">
              <w:rPr>
                <w:sz w:val="20"/>
                <w:szCs w:val="20"/>
              </w:rPr>
              <w:t xml:space="preserve">  </w:t>
            </w:r>
            <w:r w:rsidR="00735708">
              <w:rPr>
                <w:sz w:val="22"/>
                <w:szCs w:val="22"/>
              </w:rPr>
              <w:t xml:space="preserve">  </w:t>
            </w:r>
            <w:r w:rsidRPr="00735708">
              <w:rPr>
                <w:rFonts w:ascii="Arial" w:hAnsi="Arial" w:cs="Arial"/>
                <w:sz w:val="12"/>
                <w:szCs w:val="12"/>
              </w:rPr>
              <w:t>First</w:t>
            </w:r>
            <w:r w:rsidR="00735708">
              <w:rPr>
                <w:sz w:val="22"/>
                <w:szCs w:val="12"/>
              </w:rPr>
              <w:t xml:space="preserve"> </w:t>
            </w:r>
            <w:r w:rsidR="00735708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5316886"/>
                <w:showingPlcHdr/>
              </w:sdtPr>
              <w:sdtEndPr/>
              <w:sdtContent>
                <w:r w:rsidR="005362CA" w:rsidRPr="00B5272A">
                  <w:rPr>
                    <w:rStyle w:val="PlaceholderText"/>
                    <w:sz w:val="20"/>
                    <w:szCs w:val="20"/>
                  </w:rPr>
                  <w:t>First Name</w:t>
                </w:r>
              </w:sdtContent>
            </w:sdt>
            <w:r w:rsidR="00735708" w:rsidRPr="00B5272A">
              <w:rPr>
                <w:sz w:val="20"/>
                <w:szCs w:val="20"/>
              </w:rPr>
              <w:t xml:space="preserve">  </w:t>
            </w:r>
            <w:r w:rsidR="00735708">
              <w:rPr>
                <w:sz w:val="22"/>
                <w:szCs w:val="12"/>
              </w:rPr>
              <w:t xml:space="preserve">  </w:t>
            </w:r>
            <w:r w:rsidRPr="00735708">
              <w:rPr>
                <w:rFonts w:ascii="Arial" w:hAnsi="Arial" w:cs="Arial"/>
                <w:sz w:val="12"/>
                <w:szCs w:val="12"/>
              </w:rPr>
              <w:t>Middle</w:t>
            </w:r>
            <w:r w:rsidR="00735708">
              <w:rPr>
                <w:sz w:val="22"/>
                <w:szCs w:val="12"/>
              </w:rPr>
              <w:t xml:space="preserve"> </w:t>
            </w:r>
            <w:r w:rsidR="00735708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39983598"/>
                <w:showingPlcHdr/>
              </w:sdtPr>
              <w:sdtEndPr/>
              <w:sdtContent>
                <w:r w:rsidR="005362CA" w:rsidRPr="00B5272A">
                  <w:rPr>
                    <w:rStyle w:val="PlaceholderText"/>
                    <w:sz w:val="20"/>
                    <w:szCs w:val="20"/>
                  </w:rPr>
                  <w:t>Middle Name</w:t>
                </w:r>
              </w:sdtContent>
            </w:sdt>
            <w:r w:rsidR="00735708" w:rsidRPr="00B5272A">
              <w:rPr>
                <w:sz w:val="20"/>
                <w:szCs w:val="20"/>
              </w:rPr>
              <w:t xml:space="preserve"> </w:t>
            </w:r>
            <w:r w:rsidR="00735708">
              <w:rPr>
                <w:sz w:val="22"/>
                <w:szCs w:val="12"/>
              </w:rPr>
              <w:t xml:space="preserve"> </w:t>
            </w:r>
          </w:p>
        </w:tc>
        <w:tc>
          <w:tcPr>
            <w:tcW w:w="4950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F74" w:rsidRPr="00C7753E" w:rsidRDefault="00A30F5B" w:rsidP="002C24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Alias</w:t>
            </w:r>
            <w:r w:rsidR="00943F7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43F74">
              <w:rPr>
                <w:sz w:val="18"/>
                <w:szCs w:val="18"/>
              </w:rPr>
              <w:t xml:space="preserve">  </w:t>
            </w:r>
            <w:r w:rsidRPr="00735708">
              <w:rPr>
                <w:rFonts w:ascii="Arial" w:hAnsi="Arial" w:cs="Arial"/>
                <w:sz w:val="12"/>
                <w:szCs w:val="12"/>
              </w:rPr>
              <w:t>Last</w:t>
            </w:r>
            <w:r w:rsidR="00735708">
              <w:rPr>
                <w:sz w:val="22"/>
                <w:szCs w:val="12"/>
              </w:rPr>
              <w:t xml:space="preserve"> </w:t>
            </w:r>
            <w:r w:rsidR="00735708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4516424"/>
                <w:showingPlcHdr/>
              </w:sdtPr>
              <w:sdtEndPr/>
              <w:sdtContent>
                <w:r w:rsidR="005362CA" w:rsidRPr="00B5272A">
                  <w:rPr>
                    <w:rStyle w:val="PlaceholderText"/>
                    <w:sz w:val="20"/>
                    <w:szCs w:val="20"/>
                  </w:rPr>
                  <w:t>Last Name</w:t>
                </w:r>
              </w:sdtContent>
            </w:sdt>
            <w:r w:rsidR="00735708" w:rsidRPr="00B5272A">
              <w:rPr>
                <w:sz w:val="20"/>
                <w:szCs w:val="20"/>
              </w:rPr>
              <w:t xml:space="preserve">  </w:t>
            </w:r>
            <w:r w:rsidR="00735708">
              <w:rPr>
                <w:sz w:val="22"/>
                <w:szCs w:val="12"/>
              </w:rPr>
              <w:t xml:space="preserve">  </w:t>
            </w:r>
            <w:r w:rsidRPr="00735708">
              <w:rPr>
                <w:rFonts w:ascii="Arial" w:hAnsi="Arial" w:cs="Arial"/>
                <w:sz w:val="12"/>
                <w:szCs w:val="12"/>
              </w:rPr>
              <w:t>First</w:t>
            </w:r>
            <w:r w:rsidR="00735708">
              <w:rPr>
                <w:sz w:val="22"/>
                <w:szCs w:val="12"/>
              </w:rPr>
              <w:t xml:space="preserve"> </w:t>
            </w:r>
            <w:r w:rsidR="00735708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46426816"/>
                <w:showingPlcHdr/>
              </w:sdtPr>
              <w:sdtEndPr/>
              <w:sdtContent>
                <w:r w:rsidR="005362CA" w:rsidRPr="00B5272A">
                  <w:rPr>
                    <w:rStyle w:val="PlaceholderText"/>
                    <w:sz w:val="20"/>
                    <w:szCs w:val="20"/>
                  </w:rPr>
                  <w:t>First Name</w:t>
                </w:r>
              </w:sdtContent>
            </w:sdt>
            <w:r w:rsidR="00735708" w:rsidRPr="00B5272A">
              <w:rPr>
                <w:sz w:val="20"/>
                <w:szCs w:val="20"/>
              </w:rPr>
              <w:t xml:space="preserve"> </w:t>
            </w:r>
            <w:r w:rsidR="00735708">
              <w:rPr>
                <w:sz w:val="22"/>
                <w:szCs w:val="12"/>
              </w:rPr>
              <w:t xml:space="preserve"> </w:t>
            </w:r>
          </w:p>
        </w:tc>
      </w:tr>
      <w:tr w:rsidR="00A30F5B" w:rsidRPr="00C7753E" w:rsidTr="00B37433">
        <w:trPr>
          <w:trHeight w:val="362"/>
        </w:trPr>
        <w:tc>
          <w:tcPr>
            <w:tcW w:w="5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30F5B" w:rsidRPr="00735708" w:rsidRDefault="00A30F5B" w:rsidP="005362CA">
            <w:pPr>
              <w:rPr>
                <w:sz w:val="22"/>
                <w:szCs w:val="22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Address</w:t>
            </w:r>
            <w:r w:rsidR="00BF560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35708">
              <w:rPr>
                <w:sz w:val="22"/>
                <w:szCs w:val="22"/>
              </w:rPr>
              <w:t xml:space="preserve"> </w:t>
            </w:r>
            <w:r w:rsidR="00735708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81972418"/>
                <w:showingPlcHdr/>
              </w:sdtPr>
              <w:sdtEndPr/>
              <w:sdtContent>
                <w:r w:rsidR="005362CA" w:rsidRPr="00B5272A">
                  <w:rPr>
                    <w:rStyle w:val="PlaceholderText"/>
                    <w:sz w:val="20"/>
                    <w:szCs w:val="20"/>
                  </w:rPr>
                  <w:t>Enter Address</w:t>
                </w:r>
              </w:sdtContent>
            </w:sdt>
            <w:r w:rsidR="00735708" w:rsidRPr="00B527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30F5B" w:rsidRPr="00735708" w:rsidRDefault="00A30F5B" w:rsidP="00735708">
            <w:pPr>
              <w:rPr>
                <w:rFonts w:ascii="Arial" w:hAnsi="Arial" w:cs="Arial"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Municipality</w:t>
            </w:r>
            <w:r w:rsidR="00BF560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735708" w:rsidRPr="00B5272A" w:rsidRDefault="00735708" w:rsidP="005362CA">
            <w:pPr>
              <w:rPr>
                <w:sz w:val="20"/>
                <w:szCs w:val="20"/>
              </w:rPr>
            </w:pPr>
            <w:r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72685916"/>
                <w:showingPlcHdr/>
              </w:sdtPr>
              <w:sdtEndPr/>
              <w:sdtContent>
                <w:r w:rsidR="005362CA" w:rsidRPr="00B5272A">
                  <w:rPr>
                    <w:rStyle w:val="PlaceholderText"/>
                    <w:sz w:val="20"/>
                    <w:szCs w:val="20"/>
                  </w:rPr>
                  <w:t>Enter Municipality</w:t>
                </w:r>
              </w:sdtContent>
            </w:sdt>
            <w:r w:rsidRPr="00B527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43F74" w:rsidRDefault="00A30F5B" w:rsidP="006F6E87">
            <w:pPr>
              <w:rPr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Province</w:t>
            </w:r>
            <w:r w:rsidR="00943F7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943F74">
              <w:rPr>
                <w:sz w:val="18"/>
                <w:szCs w:val="18"/>
              </w:rPr>
              <w:t xml:space="preserve"> </w:t>
            </w:r>
          </w:p>
          <w:p w:rsidR="00A30F5B" w:rsidRPr="00B5272A" w:rsidRDefault="00735708" w:rsidP="005362CA">
            <w:pPr>
              <w:rPr>
                <w:sz w:val="20"/>
                <w:szCs w:val="20"/>
              </w:rPr>
            </w:pPr>
            <w:r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10234611"/>
                <w:showingPlcHdr/>
                <w:dropDownList>
                  <w:listItem w:value="Choose an item."/>
                  <w:listItem w:displayText="AB" w:value="AB"/>
                  <w:listItem w:displayText="BC" w:value="BC"/>
                  <w:listItem w:displayText="MB" w:value="MB"/>
                  <w:listItem w:displayText="NB" w:value="NB"/>
                  <w:listItem w:displayText="NL" w:value="NL"/>
                  <w:listItem w:displayText="NS" w:value="NS"/>
                  <w:listItem w:displayText="NT" w:value="NT"/>
                  <w:listItem w:displayText="NU" w:value="NU"/>
                  <w:listItem w:displayText="ON" w:value="ON"/>
                  <w:listItem w:displayText="PE" w:value="PE"/>
                  <w:listItem w:displayText="QC" w:value="QC"/>
                  <w:listItem w:displayText="SK" w:value="SK"/>
                  <w:listItem w:displayText="YT" w:value="YT"/>
                </w:dropDownList>
              </w:sdtPr>
              <w:sdtEndPr/>
              <w:sdtContent>
                <w:r w:rsidR="005362CA" w:rsidRPr="00B5272A">
                  <w:rPr>
                    <w:rStyle w:val="PlaceholderText"/>
                    <w:sz w:val="20"/>
                    <w:szCs w:val="20"/>
                  </w:rPr>
                  <w:t>Select Province</w:t>
                </w:r>
              </w:sdtContent>
            </w:sdt>
            <w:r w:rsidRPr="00B527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43F74" w:rsidRPr="00943F74" w:rsidRDefault="00A30F5B" w:rsidP="00D10DEF">
            <w:pPr>
              <w:rPr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Country</w:t>
            </w:r>
            <w:r w:rsidR="00943F7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943F74">
              <w:rPr>
                <w:sz w:val="18"/>
                <w:szCs w:val="18"/>
              </w:rPr>
              <w:t xml:space="preserve"> </w:t>
            </w:r>
          </w:p>
          <w:p w:rsidR="00A30F5B" w:rsidRPr="00B5272A" w:rsidRDefault="00735708" w:rsidP="005362CA">
            <w:pPr>
              <w:rPr>
                <w:sz w:val="20"/>
                <w:szCs w:val="20"/>
              </w:rPr>
            </w:pPr>
            <w:r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094890"/>
                <w:showingPlcHdr/>
              </w:sdtPr>
              <w:sdtEndPr/>
              <w:sdtContent>
                <w:r w:rsidR="005362CA" w:rsidRPr="00B5272A">
                  <w:rPr>
                    <w:rStyle w:val="PlaceholderText"/>
                    <w:sz w:val="20"/>
                    <w:szCs w:val="20"/>
                  </w:rPr>
                  <w:t>Enter Country</w:t>
                </w:r>
              </w:sdtContent>
            </w:sdt>
            <w:r w:rsidRPr="00B527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F74" w:rsidRDefault="00A30F5B" w:rsidP="00D10DEF">
            <w:pPr>
              <w:rPr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Postal Code</w:t>
            </w:r>
            <w:r w:rsidR="00943F7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943F74">
              <w:rPr>
                <w:sz w:val="18"/>
                <w:szCs w:val="18"/>
              </w:rPr>
              <w:t xml:space="preserve"> </w:t>
            </w:r>
          </w:p>
          <w:p w:rsidR="00A30F5B" w:rsidRPr="00B5272A" w:rsidRDefault="00735708" w:rsidP="005362CA">
            <w:pPr>
              <w:rPr>
                <w:sz w:val="20"/>
                <w:szCs w:val="20"/>
              </w:rPr>
            </w:pPr>
            <w:r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06204987"/>
                <w:showingPlcHdr/>
              </w:sdtPr>
              <w:sdtEndPr/>
              <w:sdtContent>
                <w:r w:rsidR="005362CA" w:rsidRPr="00B5272A">
                  <w:rPr>
                    <w:rStyle w:val="PlaceholderText"/>
                    <w:sz w:val="20"/>
                    <w:szCs w:val="20"/>
                  </w:rPr>
                  <w:t>Enter Postal Code</w:t>
                </w:r>
              </w:sdtContent>
            </w:sdt>
            <w:r w:rsidRPr="00B5272A">
              <w:rPr>
                <w:sz w:val="20"/>
                <w:szCs w:val="20"/>
              </w:rPr>
              <w:t xml:space="preserve"> </w:t>
            </w:r>
          </w:p>
        </w:tc>
      </w:tr>
      <w:tr w:rsidR="00B37433" w:rsidRPr="00C7753E" w:rsidTr="00BA7AB2">
        <w:trPr>
          <w:trHeight w:val="144"/>
        </w:trPr>
        <w:tc>
          <w:tcPr>
            <w:tcW w:w="11430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B37433" w:rsidRPr="00BA7AB2" w:rsidRDefault="00BA7AB2" w:rsidP="00B3743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b. Laboratory Test Details</w:t>
            </w:r>
          </w:p>
        </w:tc>
      </w:tr>
      <w:tr w:rsidR="00200A50" w:rsidRPr="00C7753E" w:rsidTr="00B467F7">
        <w:trPr>
          <w:trHeight w:val="362"/>
        </w:trPr>
        <w:tc>
          <w:tcPr>
            <w:tcW w:w="35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00A50" w:rsidRPr="00B233A2" w:rsidRDefault="00200A50" w:rsidP="00582B00">
            <w:pPr>
              <w:spacing w:before="40"/>
              <w:rPr>
                <w:sz w:val="22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Disease name</w:t>
            </w:r>
            <w:r w:rsidR="00BF560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233A2">
              <w:rPr>
                <w:sz w:val="22"/>
                <w:szCs w:val="18"/>
              </w:rPr>
              <w:t xml:space="preserve"> </w:t>
            </w:r>
            <w:r w:rsidR="00B233A2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97438823"/>
                <w:showingPlcHdr/>
              </w:sdtPr>
              <w:sdtEndPr/>
              <w:sdtContent>
                <w:r w:rsidR="00582B00" w:rsidRPr="00B5272A">
                  <w:rPr>
                    <w:rStyle w:val="PlaceholderText"/>
                    <w:sz w:val="20"/>
                    <w:szCs w:val="20"/>
                  </w:rPr>
                  <w:t>Enter Disease</w:t>
                </w:r>
              </w:sdtContent>
            </w:sdt>
            <w:r w:rsidR="00B233A2" w:rsidRPr="00B527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00A50" w:rsidRPr="00B233A2" w:rsidRDefault="00200A50" w:rsidP="00582B00">
            <w:pPr>
              <w:spacing w:before="40"/>
              <w:rPr>
                <w:sz w:val="22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ICD Code</w:t>
            </w:r>
            <w:r w:rsidR="00BF560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233A2">
              <w:rPr>
                <w:sz w:val="22"/>
                <w:szCs w:val="18"/>
              </w:rPr>
              <w:t xml:space="preserve"> </w:t>
            </w:r>
            <w:r w:rsidR="00B233A2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58468672"/>
                <w:showingPlcHdr/>
              </w:sdtPr>
              <w:sdtEndPr/>
              <w:sdtContent>
                <w:r w:rsidR="00582B00" w:rsidRPr="00B5272A">
                  <w:rPr>
                    <w:rStyle w:val="PlaceholderText"/>
                    <w:sz w:val="20"/>
                    <w:szCs w:val="20"/>
                  </w:rPr>
                  <w:t>Enter Code</w:t>
                </w:r>
              </w:sdtContent>
            </w:sdt>
            <w:r w:rsidR="00B233A2" w:rsidRPr="00B527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940" w:type="dxa"/>
            <w:gridSpan w:val="1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0A50" w:rsidRPr="00C7753E" w:rsidRDefault="00200A50" w:rsidP="006925D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Diagnosi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7753E">
              <w:rPr>
                <w:rFonts w:ascii="Arial" w:hAnsi="Arial" w:cs="Arial"/>
                <w:b/>
                <w:sz w:val="18"/>
                <w:szCs w:val="18"/>
              </w:rPr>
              <w:t>(as p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7753E">
              <w:rPr>
                <w:rFonts w:ascii="Arial" w:hAnsi="Arial" w:cs="Arial"/>
                <w:b/>
                <w:sz w:val="18"/>
                <w:szCs w:val="18"/>
              </w:rPr>
              <w:t>case definition)</w:t>
            </w:r>
            <w:r w:rsidR="006925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820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>Confirm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753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221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>Probable</w:t>
            </w:r>
          </w:p>
        </w:tc>
      </w:tr>
      <w:tr w:rsidR="003B1CC2" w:rsidRPr="00C7753E" w:rsidTr="00B37433">
        <w:trPr>
          <w:trHeight w:val="326"/>
        </w:trPr>
        <w:tc>
          <w:tcPr>
            <w:tcW w:w="5490" w:type="dxa"/>
            <w:gridSpan w:val="1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B1CC2" w:rsidRPr="00B233A2" w:rsidRDefault="003B1CC2" w:rsidP="00582B00">
            <w:pPr>
              <w:spacing w:before="40"/>
              <w:rPr>
                <w:sz w:val="22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Diagnosis Date</w:t>
            </w:r>
            <w:r w:rsidR="00BF560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233A2">
              <w:rPr>
                <w:sz w:val="22"/>
                <w:szCs w:val="18"/>
              </w:rPr>
              <w:t xml:space="preserve"> </w:t>
            </w:r>
            <w:r w:rsidR="00B233A2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6455055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2B00" w:rsidRPr="00B5272A">
                  <w:rPr>
                    <w:rStyle w:val="PlaceholderText"/>
                    <w:sz w:val="20"/>
                    <w:szCs w:val="20"/>
                  </w:rPr>
                  <w:t>Select Date</w:t>
                </w:r>
              </w:sdtContent>
            </w:sdt>
            <w:r w:rsidR="00B233A2" w:rsidRPr="00B5272A">
              <w:rPr>
                <w:sz w:val="20"/>
                <w:szCs w:val="20"/>
              </w:rPr>
              <w:t xml:space="preserve"> </w:t>
            </w:r>
            <w:r w:rsidR="00B233A2">
              <w:rPr>
                <w:sz w:val="22"/>
                <w:szCs w:val="18"/>
              </w:rPr>
              <w:t xml:space="preserve"> </w:t>
            </w:r>
          </w:p>
        </w:tc>
        <w:tc>
          <w:tcPr>
            <w:tcW w:w="5940" w:type="dxa"/>
            <w:gridSpan w:val="1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CC2" w:rsidRPr="00B233A2" w:rsidRDefault="003B1CC2" w:rsidP="00582B00">
            <w:pPr>
              <w:spacing w:before="40"/>
              <w:rPr>
                <w:sz w:val="22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Specimen Collection Date</w:t>
            </w:r>
            <w:r w:rsidR="00BF560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233A2">
              <w:rPr>
                <w:sz w:val="22"/>
                <w:szCs w:val="18"/>
              </w:rPr>
              <w:t xml:space="preserve"> </w:t>
            </w:r>
            <w:r w:rsidR="00B233A2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0781582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2B00" w:rsidRPr="00B5272A">
                  <w:rPr>
                    <w:rStyle w:val="PlaceholderText"/>
                    <w:sz w:val="20"/>
                    <w:szCs w:val="20"/>
                  </w:rPr>
                  <w:t>Select Date</w:t>
                </w:r>
              </w:sdtContent>
            </w:sdt>
            <w:r w:rsidR="00B233A2" w:rsidRPr="00B5272A">
              <w:rPr>
                <w:sz w:val="20"/>
                <w:szCs w:val="20"/>
              </w:rPr>
              <w:t xml:space="preserve">  </w:t>
            </w:r>
          </w:p>
        </w:tc>
      </w:tr>
      <w:tr w:rsidR="003B1CC2" w:rsidRPr="00C7753E" w:rsidTr="00BA7AB2">
        <w:trPr>
          <w:trHeight w:val="299"/>
        </w:trPr>
        <w:tc>
          <w:tcPr>
            <w:tcW w:w="11430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5D1" w:rsidRDefault="003B1CC2" w:rsidP="006925D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Type of Specimen</w:t>
            </w:r>
            <w:r w:rsidRPr="00C775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25D1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6383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Blood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2230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CSF </w:t>
            </w:r>
            <w:r w:rsidR="0012366A" w:rsidRPr="00C7753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2958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6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2366A">
              <w:rPr>
                <w:rFonts w:ascii="Arial" w:hAnsi="Arial" w:cs="Arial"/>
                <w:sz w:val="18"/>
                <w:szCs w:val="18"/>
              </w:rPr>
              <w:t>Eye</w:t>
            </w:r>
            <w:r w:rsidR="0012366A" w:rsidRPr="00C7753E">
              <w:rPr>
                <w:rFonts w:ascii="Arial" w:hAnsi="Arial" w:cs="Arial"/>
                <w:sz w:val="18"/>
                <w:szCs w:val="18"/>
              </w:rPr>
              <w:t xml:space="preserve"> Swab </w:t>
            </w:r>
            <w:r w:rsidRPr="00C7753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533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Fluid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1141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Lesion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245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Nasopharyngeal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213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Stool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155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Sputu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7193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>Throat Swab</w:t>
            </w:r>
          </w:p>
          <w:p w:rsidR="003B1CC2" w:rsidRPr="00B233A2" w:rsidRDefault="002E16D7" w:rsidP="0012366A">
            <w:pPr>
              <w:spacing w:before="40"/>
              <w:rPr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633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6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2366A" w:rsidRPr="00C7753E">
              <w:rPr>
                <w:rFonts w:ascii="Arial" w:hAnsi="Arial" w:cs="Arial"/>
                <w:sz w:val="18"/>
                <w:szCs w:val="18"/>
              </w:rPr>
              <w:t>Tissue</w:t>
            </w:r>
            <w:r w:rsidR="0012366A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020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6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2366A">
              <w:rPr>
                <w:rFonts w:ascii="Arial" w:hAnsi="Arial" w:cs="Arial"/>
                <w:sz w:val="18"/>
                <w:szCs w:val="18"/>
              </w:rPr>
              <w:t xml:space="preserve">Urine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610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1CC2" w:rsidRPr="00C7753E">
              <w:rPr>
                <w:rFonts w:ascii="Arial" w:hAnsi="Arial" w:cs="Arial"/>
                <w:sz w:val="18"/>
                <w:szCs w:val="18"/>
              </w:rPr>
              <w:t xml:space="preserve">Vesicular Scraping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349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1CC2" w:rsidRPr="00C7753E">
              <w:rPr>
                <w:rFonts w:ascii="Arial" w:hAnsi="Arial" w:cs="Arial"/>
                <w:sz w:val="18"/>
                <w:szCs w:val="18"/>
              </w:rPr>
              <w:t>Other</w:t>
            </w:r>
            <w:r w:rsidR="00BF5602">
              <w:rPr>
                <w:rFonts w:ascii="Arial" w:hAnsi="Arial" w:cs="Arial"/>
                <w:sz w:val="18"/>
                <w:szCs w:val="18"/>
              </w:rPr>
              <w:t>:</w:t>
            </w:r>
            <w:r w:rsidR="00B233A2">
              <w:rPr>
                <w:sz w:val="22"/>
                <w:szCs w:val="18"/>
              </w:rPr>
              <w:t xml:space="preserve"> </w:t>
            </w:r>
            <w:r w:rsidR="00B233A2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24685584"/>
                <w:showingPlcHdr/>
              </w:sdtPr>
              <w:sdtEndPr/>
              <w:sdtContent>
                <w:r w:rsidR="00582B00" w:rsidRPr="00B5272A">
                  <w:rPr>
                    <w:rStyle w:val="PlaceholderText"/>
                    <w:sz w:val="20"/>
                    <w:szCs w:val="20"/>
                  </w:rPr>
                  <w:t>Specify Other</w:t>
                </w:r>
              </w:sdtContent>
            </w:sdt>
            <w:r w:rsidR="00B233A2" w:rsidRPr="00B5272A">
              <w:rPr>
                <w:sz w:val="20"/>
                <w:szCs w:val="20"/>
              </w:rPr>
              <w:t xml:space="preserve"> </w:t>
            </w:r>
            <w:r w:rsidR="00B233A2">
              <w:rPr>
                <w:sz w:val="22"/>
                <w:szCs w:val="18"/>
              </w:rPr>
              <w:t xml:space="preserve"> </w:t>
            </w:r>
          </w:p>
        </w:tc>
      </w:tr>
      <w:tr w:rsidR="00B37433" w:rsidRPr="00C7753E" w:rsidTr="00417E6E">
        <w:trPr>
          <w:trHeight w:val="144"/>
        </w:trPr>
        <w:tc>
          <w:tcPr>
            <w:tcW w:w="1143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B37433" w:rsidRPr="00BA7AB2" w:rsidRDefault="00BA7AB2" w:rsidP="00417E6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2c. Clinical Details – Live Birth </w:t>
            </w:r>
            <w:r w:rsidR="00417E6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ly</w:t>
            </w:r>
          </w:p>
        </w:tc>
      </w:tr>
      <w:tr w:rsidR="00646722" w:rsidRPr="00C7753E" w:rsidTr="00B467F7">
        <w:trPr>
          <w:trHeight w:val="191"/>
        </w:trPr>
        <w:tc>
          <w:tcPr>
            <w:tcW w:w="5706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46722" w:rsidRPr="00B233A2" w:rsidRDefault="00646722" w:rsidP="00582B00">
            <w:pPr>
              <w:spacing w:before="60" w:after="20"/>
              <w:rPr>
                <w:sz w:val="22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Delivery method</w:t>
            </w:r>
            <w:r w:rsidR="00BF560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233A2" w:rsidRPr="00B233A2">
              <w:rPr>
                <w:sz w:val="22"/>
                <w:szCs w:val="18"/>
              </w:rPr>
              <w:t xml:space="preserve"> </w:t>
            </w:r>
            <w:r w:rsidR="00B233A2" w:rsidRPr="00B527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29642517"/>
                <w:showingPlcHdr/>
                <w:dropDownList>
                  <w:listItem w:value="Choose an item."/>
                  <w:listItem w:displayText="Vaginal" w:value="Vaginal"/>
                  <w:listItem w:displayText="C-Section Elective" w:value="C-Section Elective"/>
                  <w:listItem w:displayText="C-Section Emergency" w:value="C-Section Emergency"/>
                </w:dropDownList>
              </w:sdtPr>
              <w:sdtEndPr/>
              <w:sdtContent>
                <w:r w:rsidR="00582B00" w:rsidRPr="00B5272A">
                  <w:rPr>
                    <w:rStyle w:val="PlaceholderText"/>
                    <w:sz w:val="20"/>
                    <w:szCs w:val="20"/>
                  </w:rPr>
                  <w:t>Select Method</w:t>
                </w:r>
              </w:sdtContent>
            </w:sdt>
            <w:r w:rsidR="00B233A2" w:rsidRPr="00B527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724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722" w:rsidRPr="00C7753E" w:rsidRDefault="00646722" w:rsidP="006925D1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CMV Only:</w:t>
            </w:r>
            <w:r w:rsidR="00B9040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C7753E">
              <w:rPr>
                <w:rFonts w:ascii="Arial" w:hAnsi="Arial" w:cs="Arial"/>
                <w:b/>
                <w:sz w:val="18"/>
                <w:szCs w:val="18"/>
              </w:rPr>
              <w:t xml:space="preserve">Breastfed? </w:t>
            </w:r>
            <w:r w:rsidRPr="00C7753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5148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925D1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C7753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9620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925D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646722" w:rsidRPr="00C7753E" w:rsidTr="00417E6E">
        <w:trPr>
          <w:trHeight w:val="191"/>
        </w:trPr>
        <w:tc>
          <w:tcPr>
            <w:tcW w:w="24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722" w:rsidRDefault="00646722" w:rsidP="00B37433">
            <w:pPr>
              <w:rPr>
                <w:rFonts w:ascii="Arial" w:hAnsi="Arial" w:cs="Arial"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Hospitalized</w:t>
            </w:r>
          </w:p>
          <w:p w:rsidR="00FF463B" w:rsidRDefault="002E16D7" w:rsidP="00B3743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182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F463B" w:rsidRPr="00C7753E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646722" w:rsidRDefault="002E16D7" w:rsidP="00B3743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123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46722" w:rsidRPr="00C7753E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FF463B" w:rsidRPr="00C7753E" w:rsidRDefault="002E16D7" w:rsidP="006925D1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483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F463B" w:rsidRPr="00C7753E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82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722" w:rsidRPr="00C7753E" w:rsidRDefault="00646722" w:rsidP="002C24CF">
            <w:pPr>
              <w:rPr>
                <w:rFonts w:ascii="Arial" w:hAnsi="Arial" w:cs="Arial"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Fatal</w:t>
            </w:r>
            <w:r w:rsidRPr="00C775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753E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C7753E">
              <w:rPr>
                <w:rFonts w:ascii="Arial" w:hAnsi="Arial" w:cs="Arial"/>
                <w:sz w:val="18"/>
                <w:szCs w:val="18"/>
              </w:rPr>
              <w:t xml:space="preserve"> Death Date:</w:t>
            </w:r>
            <w:r w:rsidR="00B233A2">
              <w:rPr>
                <w:sz w:val="22"/>
                <w:szCs w:val="18"/>
              </w:rPr>
              <w:t xml:space="preserve"> </w:t>
            </w:r>
            <w:r w:rsidR="00B233A2" w:rsidRPr="007646B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9803208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2B00" w:rsidRPr="007646B0">
                  <w:rPr>
                    <w:rStyle w:val="PlaceholderText"/>
                    <w:sz w:val="20"/>
                    <w:szCs w:val="20"/>
                  </w:rPr>
                  <w:t>Select Date</w:t>
                </w:r>
              </w:sdtContent>
            </w:sdt>
            <w:r w:rsidR="00B233A2" w:rsidRPr="007646B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722" w:rsidRPr="00C7753E" w:rsidRDefault="002E16D7" w:rsidP="00B3743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338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46722" w:rsidRPr="00C7753E">
              <w:rPr>
                <w:rFonts w:ascii="Arial" w:hAnsi="Arial" w:cs="Arial"/>
                <w:sz w:val="18"/>
                <w:szCs w:val="18"/>
              </w:rPr>
              <w:t>Died from disease</w:t>
            </w:r>
          </w:p>
          <w:p w:rsidR="00646722" w:rsidRPr="00C7753E" w:rsidRDefault="002E16D7" w:rsidP="006925D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069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46722" w:rsidRPr="00C7753E">
              <w:rPr>
                <w:rFonts w:ascii="Arial" w:hAnsi="Arial" w:cs="Arial"/>
                <w:sz w:val="18"/>
                <w:szCs w:val="18"/>
              </w:rPr>
              <w:t xml:space="preserve">Disease contributed to death (secondary cause)  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722" w:rsidRPr="00C7753E" w:rsidRDefault="002E16D7" w:rsidP="00B3743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257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46722" w:rsidRPr="00C7753E">
              <w:rPr>
                <w:rFonts w:ascii="Arial" w:hAnsi="Arial" w:cs="Arial"/>
                <w:sz w:val="18"/>
                <w:szCs w:val="18"/>
              </w:rPr>
              <w:t>Died other causes</w:t>
            </w:r>
          </w:p>
          <w:p w:rsidR="00646722" w:rsidRPr="00C7753E" w:rsidRDefault="002E16D7" w:rsidP="00B3743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044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46722" w:rsidRPr="00C7753E">
              <w:rPr>
                <w:rFonts w:ascii="Arial" w:hAnsi="Arial" w:cs="Arial"/>
                <w:sz w:val="18"/>
                <w:szCs w:val="18"/>
              </w:rPr>
              <w:t>Died cause unknown</w:t>
            </w:r>
          </w:p>
        </w:tc>
      </w:tr>
      <w:tr w:rsidR="008F5427" w:rsidRPr="00C7753E" w:rsidTr="00417E6E">
        <w:trPr>
          <w:trHeight w:val="220"/>
        </w:trPr>
        <w:tc>
          <w:tcPr>
            <w:tcW w:w="2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427" w:rsidRPr="00C7753E" w:rsidRDefault="008F5427" w:rsidP="00B37433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95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27" w:rsidRPr="00C7753E" w:rsidRDefault="008F5427" w:rsidP="006925D1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 xml:space="preserve">Autopsy Performed? </w:t>
            </w:r>
            <w:r w:rsidRPr="00C7753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199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>No</w:t>
            </w:r>
            <w:r w:rsidR="006925D1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34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>Yes</w:t>
            </w:r>
            <w:r w:rsidR="00692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753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7314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>Un</w:t>
            </w:r>
            <w:r w:rsidR="00767371" w:rsidRPr="00C7753E">
              <w:rPr>
                <w:rFonts w:ascii="Arial" w:hAnsi="Arial" w:cs="Arial"/>
                <w:sz w:val="18"/>
                <w:szCs w:val="18"/>
              </w:rPr>
              <w:t>known</w:t>
            </w:r>
          </w:p>
        </w:tc>
      </w:tr>
      <w:tr w:rsidR="00C136DC" w:rsidRPr="00C7753E" w:rsidTr="00D83F34">
        <w:tc>
          <w:tcPr>
            <w:tcW w:w="4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02" w:rsidRDefault="00C136DC" w:rsidP="00B904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Prior to symptom onset</w:t>
            </w:r>
            <w:r w:rsidR="00B90402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C7753E">
              <w:rPr>
                <w:rFonts w:ascii="Arial" w:hAnsi="Arial" w:cs="Arial"/>
                <w:b/>
                <w:sz w:val="18"/>
                <w:szCs w:val="18"/>
              </w:rPr>
              <w:t xml:space="preserve"> was the infant given </w:t>
            </w:r>
          </w:p>
          <w:p w:rsidR="0012366A" w:rsidRDefault="00C136DC" w:rsidP="00B904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Post Exposure Prophylaxis?</w:t>
            </w:r>
            <w:r w:rsidR="0012366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136DC" w:rsidRPr="00C7753E" w:rsidRDefault="002E16D7" w:rsidP="0012366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0195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136DC" w:rsidRPr="00C7753E">
              <w:rPr>
                <w:rFonts w:ascii="Arial" w:hAnsi="Arial" w:cs="Arial"/>
                <w:sz w:val="18"/>
                <w:szCs w:val="18"/>
              </w:rPr>
              <w:t>No</w:t>
            </w:r>
            <w:r w:rsidR="00692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36DC" w:rsidRPr="00C7753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2708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136DC" w:rsidRPr="00C7753E">
              <w:rPr>
                <w:rFonts w:ascii="Arial" w:hAnsi="Arial" w:cs="Arial"/>
                <w:sz w:val="18"/>
                <w:szCs w:val="18"/>
              </w:rPr>
              <w:t>Yes</w:t>
            </w:r>
            <w:r w:rsidR="001236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366A" w:rsidRPr="00C7753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4537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6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2366A" w:rsidRPr="00C7753E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  <w:tc>
          <w:tcPr>
            <w:tcW w:w="3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DC" w:rsidRPr="00B233A2" w:rsidRDefault="00C136DC" w:rsidP="00366302">
            <w:pPr>
              <w:rPr>
                <w:sz w:val="22"/>
                <w:szCs w:val="18"/>
                <w:vertAlign w:val="superscript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If Yes, Agent Received</w:t>
            </w:r>
            <w:r w:rsidR="00BF560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233A2">
              <w:rPr>
                <w:sz w:val="22"/>
                <w:szCs w:val="18"/>
              </w:rPr>
              <w:t xml:space="preserve"> </w:t>
            </w:r>
            <w:r w:rsidR="00B233A2" w:rsidRPr="007646B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16299386"/>
                <w:showingPlcHdr/>
              </w:sdtPr>
              <w:sdtEndPr/>
              <w:sdtContent>
                <w:r w:rsidR="00366302" w:rsidRPr="007646B0">
                  <w:rPr>
                    <w:rStyle w:val="PlaceholderText"/>
                    <w:sz w:val="20"/>
                    <w:szCs w:val="20"/>
                  </w:rPr>
                  <w:t>Enter Agent</w:t>
                </w:r>
              </w:sdtContent>
            </w:sdt>
            <w:r w:rsidR="00B233A2" w:rsidRPr="007646B0">
              <w:rPr>
                <w:sz w:val="20"/>
                <w:szCs w:val="20"/>
              </w:rPr>
              <w:t xml:space="preserve"> </w:t>
            </w:r>
            <w:r w:rsidR="00B233A2">
              <w:rPr>
                <w:sz w:val="22"/>
                <w:szCs w:val="18"/>
              </w:rPr>
              <w:t xml:space="preserve"> 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DC" w:rsidRPr="00B233A2" w:rsidRDefault="00C136DC" w:rsidP="00366302">
            <w:pPr>
              <w:rPr>
                <w:sz w:val="22"/>
                <w:szCs w:val="18"/>
                <w:vertAlign w:val="superscript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Date Received</w:t>
            </w:r>
            <w:r w:rsidR="00BF560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233A2">
              <w:rPr>
                <w:sz w:val="22"/>
                <w:szCs w:val="18"/>
              </w:rPr>
              <w:t xml:space="preserve"> </w:t>
            </w:r>
            <w:r w:rsidR="00B233A2" w:rsidRPr="007646B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0075408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6302" w:rsidRPr="007646B0">
                  <w:rPr>
                    <w:rStyle w:val="PlaceholderText"/>
                    <w:sz w:val="20"/>
                    <w:szCs w:val="20"/>
                  </w:rPr>
                  <w:t>Select Date</w:t>
                </w:r>
              </w:sdtContent>
            </w:sdt>
            <w:r w:rsidR="00B233A2" w:rsidRPr="007646B0">
              <w:rPr>
                <w:sz w:val="20"/>
                <w:szCs w:val="20"/>
              </w:rPr>
              <w:t xml:space="preserve"> </w:t>
            </w:r>
            <w:r w:rsidR="00B233A2">
              <w:rPr>
                <w:sz w:val="22"/>
                <w:szCs w:val="18"/>
              </w:rPr>
              <w:t xml:space="preserve"> </w:t>
            </w:r>
          </w:p>
        </w:tc>
      </w:tr>
      <w:tr w:rsidR="00C136DC" w:rsidRPr="00C7753E" w:rsidTr="00D83F34">
        <w:tc>
          <w:tcPr>
            <w:tcW w:w="4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DC" w:rsidRPr="00C7753E" w:rsidRDefault="00C136DC" w:rsidP="006925D1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After symptom onset</w:t>
            </w:r>
            <w:r w:rsidR="00B90402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C7753E">
              <w:rPr>
                <w:rFonts w:ascii="Arial" w:hAnsi="Arial" w:cs="Arial"/>
                <w:b/>
                <w:sz w:val="18"/>
                <w:szCs w:val="18"/>
              </w:rPr>
              <w:t xml:space="preserve"> was the infant given treatment? </w:t>
            </w:r>
            <w:r w:rsidRPr="00C7753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357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>No</w:t>
            </w:r>
            <w:r w:rsidR="00692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753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8255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DC" w:rsidRPr="00B233A2" w:rsidRDefault="00C136DC" w:rsidP="00366302">
            <w:pPr>
              <w:rPr>
                <w:sz w:val="22"/>
                <w:szCs w:val="18"/>
                <w:vertAlign w:val="superscript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If Yes, Agent Received</w:t>
            </w:r>
            <w:r w:rsidR="00BF560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233A2">
              <w:rPr>
                <w:sz w:val="22"/>
                <w:szCs w:val="18"/>
              </w:rPr>
              <w:t xml:space="preserve"> </w:t>
            </w:r>
            <w:r w:rsidR="00B233A2" w:rsidRPr="007646B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530793"/>
                <w:showingPlcHdr/>
              </w:sdtPr>
              <w:sdtEndPr/>
              <w:sdtContent>
                <w:r w:rsidR="00366302" w:rsidRPr="007646B0">
                  <w:rPr>
                    <w:rStyle w:val="PlaceholderText"/>
                    <w:sz w:val="20"/>
                    <w:szCs w:val="20"/>
                  </w:rPr>
                  <w:t>Enter Agent</w:t>
                </w:r>
              </w:sdtContent>
            </w:sdt>
            <w:r w:rsidR="00B233A2" w:rsidRPr="007646B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DC" w:rsidRPr="00B233A2" w:rsidRDefault="00C136DC" w:rsidP="00366302">
            <w:pPr>
              <w:rPr>
                <w:sz w:val="22"/>
                <w:szCs w:val="18"/>
                <w:vertAlign w:val="superscript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Date Received</w:t>
            </w:r>
            <w:r w:rsidR="00BF560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233A2" w:rsidRPr="007646B0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93617640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6302" w:rsidRPr="007646B0">
                  <w:rPr>
                    <w:rStyle w:val="PlaceholderText"/>
                    <w:sz w:val="20"/>
                    <w:szCs w:val="20"/>
                  </w:rPr>
                  <w:t>Select Date</w:t>
                </w:r>
              </w:sdtContent>
            </w:sdt>
            <w:r w:rsidR="00B233A2" w:rsidRPr="007646B0">
              <w:rPr>
                <w:sz w:val="20"/>
                <w:szCs w:val="20"/>
              </w:rPr>
              <w:t xml:space="preserve">  </w:t>
            </w:r>
          </w:p>
        </w:tc>
      </w:tr>
      <w:tr w:rsidR="00B37433" w:rsidRPr="00C7753E" w:rsidTr="00D83F34">
        <w:trPr>
          <w:trHeight w:val="144"/>
        </w:trPr>
        <w:tc>
          <w:tcPr>
            <w:tcW w:w="11430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B37433" w:rsidRPr="00C7753E" w:rsidRDefault="00521A01" w:rsidP="00B374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d. Manifestation</w:t>
            </w:r>
            <w:r w:rsidR="00B9040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- </w:t>
            </w:r>
            <w:r w:rsidR="00417E6E" w:rsidRPr="00417E6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lect All That Apply for Disease being reported</w:t>
            </w:r>
          </w:p>
        </w:tc>
      </w:tr>
      <w:tr w:rsidR="008C0640" w:rsidRPr="00C7753E" w:rsidTr="00D83F34">
        <w:trPr>
          <w:trHeight w:val="371"/>
        </w:trPr>
        <w:tc>
          <w:tcPr>
            <w:tcW w:w="11430" w:type="dxa"/>
            <w:gridSpan w:val="2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40" w:rsidRPr="00B233A2" w:rsidRDefault="008C0640" w:rsidP="00366302">
            <w:pPr>
              <w:rPr>
                <w:b/>
                <w:sz w:val="22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 xml:space="preserve">Chlamydia </w:t>
            </w:r>
            <w:r w:rsidR="00417E6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8067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Ophthalmia </w:t>
            </w:r>
            <w:r w:rsidR="008617E6">
              <w:rPr>
                <w:rFonts w:ascii="Arial" w:hAnsi="Arial" w:cs="Arial"/>
                <w:sz w:val="18"/>
                <w:szCs w:val="18"/>
              </w:rPr>
              <w:t>N</w:t>
            </w:r>
            <w:r w:rsidRPr="00C7753E">
              <w:rPr>
                <w:rFonts w:ascii="Arial" w:hAnsi="Arial" w:cs="Arial"/>
                <w:sz w:val="18"/>
                <w:szCs w:val="18"/>
              </w:rPr>
              <w:t xml:space="preserve">eonatoru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5255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Pneumonia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6950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>Other, specify</w:t>
            </w:r>
            <w:r w:rsidR="00BF5602">
              <w:rPr>
                <w:rFonts w:ascii="Arial" w:hAnsi="Arial" w:cs="Arial"/>
                <w:sz w:val="18"/>
                <w:szCs w:val="18"/>
              </w:rPr>
              <w:t>:</w:t>
            </w:r>
            <w:r w:rsidR="00B233A2">
              <w:rPr>
                <w:sz w:val="22"/>
                <w:szCs w:val="18"/>
              </w:rPr>
              <w:t xml:space="preserve"> </w:t>
            </w:r>
            <w:r w:rsidR="00B233A2" w:rsidRPr="007646B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23537256"/>
                <w:showingPlcHdr/>
              </w:sdtPr>
              <w:sdtEndPr/>
              <w:sdtContent>
                <w:r w:rsidR="00366302" w:rsidRPr="007646B0">
                  <w:rPr>
                    <w:rStyle w:val="PlaceholderText"/>
                    <w:sz w:val="20"/>
                    <w:szCs w:val="20"/>
                  </w:rPr>
                  <w:t>Specify Other</w:t>
                </w:r>
              </w:sdtContent>
            </w:sdt>
            <w:r w:rsidR="00B233A2" w:rsidRPr="007646B0">
              <w:rPr>
                <w:sz w:val="20"/>
                <w:szCs w:val="20"/>
              </w:rPr>
              <w:t xml:space="preserve"> </w:t>
            </w:r>
            <w:r w:rsidR="00B233A2">
              <w:rPr>
                <w:sz w:val="22"/>
                <w:szCs w:val="18"/>
              </w:rPr>
              <w:t xml:space="preserve"> </w:t>
            </w:r>
          </w:p>
        </w:tc>
      </w:tr>
      <w:tr w:rsidR="008C0640" w:rsidRPr="00C7753E" w:rsidTr="00D83F34">
        <w:trPr>
          <w:trHeight w:val="533"/>
        </w:trPr>
        <w:tc>
          <w:tcPr>
            <w:tcW w:w="11430" w:type="dxa"/>
            <w:gridSpan w:val="2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E6" w:rsidRDefault="008C0640" w:rsidP="008617E6">
            <w:pPr>
              <w:rPr>
                <w:rFonts w:ascii="Arial" w:hAnsi="Arial" w:cs="Arial"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Congenital Cytomegalovirus</w:t>
            </w:r>
            <w:r w:rsidR="008617E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775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17E6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9376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Brain Damage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80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Hepatosplenomegaly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582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Intracerebral calcification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7717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>I</w:t>
            </w:r>
            <w:r w:rsidR="008617E6">
              <w:rPr>
                <w:rFonts w:ascii="Arial" w:hAnsi="Arial" w:cs="Arial"/>
                <w:sz w:val="18"/>
                <w:szCs w:val="18"/>
              </w:rPr>
              <w:t>ntrauterine growth retardation</w:t>
            </w:r>
          </w:p>
          <w:p w:rsidR="008C0640" w:rsidRPr="00B233A2" w:rsidRDefault="002E16D7" w:rsidP="00366302">
            <w:pPr>
              <w:rPr>
                <w:b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6898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 xml:space="preserve">Jaundice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486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 xml:space="preserve">Microcephaly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8424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 xml:space="preserve">Purpura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133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 xml:space="preserve">Retiniti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94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 xml:space="preserve">Sensorineural hearing los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4000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>Other, specify</w:t>
            </w:r>
            <w:r w:rsidR="00BF5602">
              <w:rPr>
                <w:rFonts w:ascii="Arial" w:hAnsi="Arial" w:cs="Arial"/>
                <w:sz w:val="18"/>
                <w:szCs w:val="18"/>
              </w:rPr>
              <w:t>:</w:t>
            </w:r>
            <w:r w:rsidR="00B233A2">
              <w:rPr>
                <w:sz w:val="22"/>
                <w:szCs w:val="18"/>
              </w:rPr>
              <w:t xml:space="preserve"> </w:t>
            </w:r>
            <w:r w:rsidR="00B233A2" w:rsidRPr="007646B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88757959"/>
                <w:showingPlcHdr/>
              </w:sdtPr>
              <w:sdtEndPr/>
              <w:sdtContent>
                <w:r w:rsidR="00366302" w:rsidRPr="007646B0">
                  <w:rPr>
                    <w:rStyle w:val="PlaceholderText"/>
                    <w:sz w:val="20"/>
                    <w:szCs w:val="20"/>
                  </w:rPr>
                  <w:t>Specify Other</w:t>
                </w:r>
              </w:sdtContent>
            </w:sdt>
            <w:r w:rsidR="00B233A2" w:rsidRPr="007646B0">
              <w:rPr>
                <w:sz w:val="20"/>
                <w:szCs w:val="20"/>
              </w:rPr>
              <w:t xml:space="preserve"> </w:t>
            </w:r>
            <w:r w:rsidR="00B233A2">
              <w:rPr>
                <w:sz w:val="22"/>
                <w:szCs w:val="18"/>
              </w:rPr>
              <w:t xml:space="preserve"> </w:t>
            </w:r>
          </w:p>
        </w:tc>
      </w:tr>
      <w:tr w:rsidR="008C0640" w:rsidRPr="00C7753E" w:rsidTr="00D83F34">
        <w:trPr>
          <w:trHeight w:val="794"/>
        </w:trPr>
        <w:tc>
          <w:tcPr>
            <w:tcW w:w="11430" w:type="dxa"/>
            <w:gridSpan w:val="2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E0" w:rsidRDefault="008C0640" w:rsidP="00B37433">
            <w:pPr>
              <w:rPr>
                <w:rFonts w:ascii="Arial" w:hAnsi="Arial" w:cs="Arial"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Congenital Toxoplasmosis</w:t>
            </w:r>
            <w:r w:rsidR="008617E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17E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775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6838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Chorioretiniti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4734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Diarrhea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347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Encephaliti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8933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>Hydrocephalus</w:t>
            </w:r>
            <w:r w:rsidR="008617E6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2752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>Hypothermia</w:t>
            </w:r>
            <w:r w:rsidR="00C75EE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1766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Intracranial calcification  </w:t>
            </w:r>
          </w:p>
          <w:p w:rsidR="008C0640" w:rsidRPr="00C75EE0" w:rsidRDefault="002E16D7" w:rsidP="0036630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166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 xml:space="preserve">Jaundice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3286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 xml:space="preserve">Mental retardation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469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 xml:space="preserve">Microcephaly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4637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 xml:space="preserve">Pneumoniti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204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>Psychomotor impairment</w:t>
            </w:r>
            <w:r w:rsidR="00C75EE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8348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>Rash</w:t>
            </w:r>
            <w:r w:rsidR="00C75EE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33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1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75EE0">
              <w:rPr>
                <w:rFonts w:ascii="Arial" w:hAnsi="Arial" w:cs="Arial"/>
                <w:sz w:val="18"/>
                <w:szCs w:val="18"/>
              </w:rPr>
              <w:t xml:space="preserve">Seizure Disorder </w:t>
            </w:r>
            <w:r w:rsidR="008C0640" w:rsidRPr="00C7753E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011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 xml:space="preserve">Strabismus </w:t>
            </w:r>
            <w:r w:rsidR="00C7753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386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 xml:space="preserve">Thrombocytopenia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2177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>Other, specify</w:t>
            </w:r>
            <w:r w:rsidR="00BF5602">
              <w:rPr>
                <w:rFonts w:ascii="Arial" w:hAnsi="Arial" w:cs="Arial"/>
                <w:sz w:val="18"/>
                <w:szCs w:val="18"/>
              </w:rPr>
              <w:t>:</w:t>
            </w:r>
            <w:r w:rsidR="00B233A2">
              <w:rPr>
                <w:sz w:val="22"/>
                <w:szCs w:val="18"/>
              </w:rPr>
              <w:t xml:space="preserve"> </w:t>
            </w:r>
            <w:r w:rsidR="00B233A2" w:rsidRPr="007646B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30333956"/>
                <w:showingPlcHdr/>
              </w:sdtPr>
              <w:sdtEndPr/>
              <w:sdtContent>
                <w:r w:rsidR="00366302" w:rsidRPr="007646B0">
                  <w:rPr>
                    <w:rStyle w:val="PlaceholderText"/>
                    <w:sz w:val="20"/>
                    <w:szCs w:val="20"/>
                  </w:rPr>
                  <w:t>Specify Other</w:t>
                </w:r>
              </w:sdtContent>
            </w:sdt>
            <w:r w:rsidR="00B233A2" w:rsidRPr="007646B0">
              <w:rPr>
                <w:sz w:val="20"/>
                <w:szCs w:val="20"/>
              </w:rPr>
              <w:t xml:space="preserve">  </w:t>
            </w:r>
          </w:p>
        </w:tc>
      </w:tr>
      <w:tr w:rsidR="008C0640" w:rsidRPr="00C7753E" w:rsidTr="00D83F34">
        <w:trPr>
          <w:trHeight w:val="533"/>
        </w:trPr>
        <w:tc>
          <w:tcPr>
            <w:tcW w:w="11430" w:type="dxa"/>
            <w:gridSpan w:val="2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AD" w:rsidRPr="00C7753E" w:rsidRDefault="00417E6E" w:rsidP="00B37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norrhea</w:t>
            </w:r>
            <w:r w:rsidR="008617E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C0640" w:rsidRPr="00C775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4097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 xml:space="preserve">Arthriti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24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 xml:space="preserve">Bacteremia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9139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 xml:space="preserve">Meningiti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7539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 xml:space="preserve">Ophthalmia </w:t>
            </w:r>
            <w:r w:rsidR="008617E6">
              <w:rPr>
                <w:rFonts w:ascii="Arial" w:hAnsi="Arial" w:cs="Arial"/>
                <w:sz w:val="18"/>
                <w:szCs w:val="18"/>
              </w:rPr>
              <w:t>N</w:t>
            </w:r>
            <w:r w:rsidR="008C0640" w:rsidRPr="00C7753E">
              <w:rPr>
                <w:rFonts w:ascii="Arial" w:hAnsi="Arial" w:cs="Arial"/>
                <w:sz w:val="18"/>
                <w:szCs w:val="18"/>
              </w:rPr>
              <w:t xml:space="preserve">eonatoru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2751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 xml:space="preserve">Scalp absces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6647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>Vaginitis</w:t>
            </w:r>
          </w:p>
          <w:p w:rsidR="008C0640" w:rsidRPr="00B233A2" w:rsidRDefault="002E16D7" w:rsidP="00366302">
            <w:pPr>
              <w:rPr>
                <w:b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046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>Other, specify</w:t>
            </w:r>
            <w:r w:rsidR="000B1A09">
              <w:rPr>
                <w:rFonts w:ascii="Arial" w:hAnsi="Arial" w:cs="Arial"/>
                <w:sz w:val="18"/>
                <w:szCs w:val="18"/>
              </w:rPr>
              <w:t>:</w:t>
            </w:r>
            <w:r w:rsidR="00B233A2">
              <w:rPr>
                <w:sz w:val="22"/>
                <w:szCs w:val="18"/>
              </w:rPr>
              <w:t xml:space="preserve"> </w:t>
            </w:r>
            <w:r w:rsidR="00B233A2" w:rsidRPr="007646B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54876512"/>
                <w:showingPlcHdr/>
              </w:sdtPr>
              <w:sdtEndPr/>
              <w:sdtContent>
                <w:r w:rsidR="00366302" w:rsidRPr="007646B0">
                  <w:rPr>
                    <w:rStyle w:val="PlaceholderText"/>
                    <w:sz w:val="20"/>
                    <w:szCs w:val="20"/>
                  </w:rPr>
                  <w:t>Specify Other</w:t>
                </w:r>
              </w:sdtContent>
            </w:sdt>
            <w:r w:rsidR="00B233A2" w:rsidRPr="007646B0">
              <w:rPr>
                <w:sz w:val="20"/>
                <w:szCs w:val="20"/>
              </w:rPr>
              <w:t xml:space="preserve"> </w:t>
            </w:r>
            <w:r w:rsidR="00B233A2">
              <w:rPr>
                <w:sz w:val="22"/>
                <w:szCs w:val="18"/>
              </w:rPr>
              <w:t xml:space="preserve"> </w:t>
            </w:r>
          </w:p>
        </w:tc>
      </w:tr>
      <w:tr w:rsidR="008C0640" w:rsidRPr="00C7753E" w:rsidTr="00D83F34">
        <w:tc>
          <w:tcPr>
            <w:tcW w:w="11430" w:type="dxa"/>
            <w:gridSpan w:val="2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40" w:rsidRPr="00C7753E" w:rsidRDefault="008C0640" w:rsidP="00B37433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 xml:space="preserve">Neonatal Herpes Simplex </w:t>
            </w:r>
            <w:r w:rsidR="008617E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536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>Disseminated</w:t>
            </w:r>
            <w:r w:rsidR="008617E6">
              <w:rPr>
                <w:rFonts w:ascii="Arial" w:hAnsi="Arial" w:cs="Arial"/>
                <w:sz w:val="18"/>
                <w:szCs w:val="18"/>
              </w:rPr>
              <w:t xml:space="preserve"> infection</w:t>
            </w:r>
            <w:r w:rsidRPr="00C7753E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4695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Localized CNS infection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5407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Infection of skin, eyes or mouth  </w:t>
            </w:r>
          </w:p>
          <w:p w:rsidR="008C0640" w:rsidRPr="00B233A2" w:rsidRDefault="002E16D7" w:rsidP="00366302">
            <w:pPr>
              <w:rPr>
                <w:b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4669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 xml:space="preserve"> Other, specify</w:t>
            </w:r>
            <w:r w:rsidR="00BF5602">
              <w:rPr>
                <w:rFonts w:ascii="Arial" w:hAnsi="Arial" w:cs="Arial"/>
                <w:sz w:val="18"/>
                <w:szCs w:val="18"/>
              </w:rPr>
              <w:t>:</w:t>
            </w:r>
            <w:r w:rsidR="00B233A2">
              <w:rPr>
                <w:sz w:val="22"/>
                <w:szCs w:val="18"/>
              </w:rPr>
              <w:t xml:space="preserve"> </w:t>
            </w:r>
            <w:r w:rsidR="00B233A2" w:rsidRPr="007646B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51025628"/>
                <w:showingPlcHdr/>
              </w:sdtPr>
              <w:sdtEndPr/>
              <w:sdtContent>
                <w:r w:rsidR="00366302" w:rsidRPr="007646B0">
                  <w:rPr>
                    <w:rStyle w:val="PlaceholderText"/>
                    <w:sz w:val="20"/>
                    <w:szCs w:val="20"/>
                  </w:rPr>
                  <w:t>Specify Other</w:t>
                </w:r>
              </w:sdtContent>
            </w:sdt>
            <w:r w:rsidR="00B233A2" w:rsidRPr="007646B0">
              <w:rPr>
                <w:sz w:val="20"/>
                <w:szCs w:val="20"/>
              </w:rPr>
              <w:t xml:space="preserve">  </w:t>
            </w:r>
          </w:p>
        </w:tc>
      </w:tr>
      <w:tr w:rsidR="008C0640" w:rsidRPr="00C7753E" w:rsidTr="00B5272A">
        <w:trPr>
          <w:trHeight w:val="803"/>
        </w:trPr>
        <w:tc>
          <w:tcPr>
            <w:tcW w:w="1143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E6" w:rsidRDefault="008C0640" w:rsidP="00B37433">
            <w:pPr>
              <w:rPr>
                <w:rFonts w:ascii="Arial" w:hAnsi="Arial" w:cs="Arial"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Varicella (</w:t>
            </w:r>
            <w:r w:rsidR="00417E6E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C7753E">
              <w:rPr>
                <w:rFonts w:ascii="Arial" w:hAnsi="Arial" w:cs="Arial"/>
                <w:b/>
                <w:sz w:val="18"/>
                <w:szCs w:val="18"/>
              </w:rPr>
              <w:t xml:space="preserve">hickenpox), Congenital and Neonatal </w:t>
            </w:r>
            <w:r w:rsidR="008617E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17E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539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Cardiovascular anomali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8435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 xml:space="preserve">Eye disorder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982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7753E">
              <w:rPr>
                <w:rFonts w:ascii="Arial" w:hAnsi="Arial" w:cs="Arial"/>
                <w:sz w:val="18"/>
                <w:szCs w:val="18"/>
              </w:rPr>
              <w:t>Genitourinary anomalies</w:t>
            </w:r>
          </w:p>
          <w:p w:rsidR="008617E6" w:rsidRDefault="002E16D7" w:rsidP="008617E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341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>I</w:t>
            </w:r>
            <w:r w:rsidR="008617E6">
              <w:rPr>
                <w:rFonts w:ascii="Arial" w:hAnsi="Arial" w:cs="Arial"/>
                <w:sz w:val="18"/>
                <w:szCs w:val="18"/>
              </w:rPr>
              <w:t>ntrauterine growth retardation</w:t>
            </w:r>
            <w:r w:rsidR="008C0640" w:rsidRPr="00C7753E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0969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 xml:space="preserve">Limb hypoplasia and other skeletal anomali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2583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 xml:space="preserve">Neurologic defect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344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617E6">
              <w:rPr>
                <w:rFonts w:ascii="Arial" w:hAnsi="Arial" w:cs="Arial"/>
                <w:sz w:val="18"/>
                <w:szCs w:val="18"/>
              </w:rPr>
              <w:t>Skin lesions</w:t>
            </w:r>
          </w:p>
          <w:p w:rsidR="008C0640" w:rsidRPr="00B233A2" w:rsidRDefault="002E16D7" w:rsidP="00C75EE0">
            <w:pPr>
              <w:rPr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09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C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C0640" w:rsidRPr="00C7753E">
              <w:rPr>
                <w:rFonts w:ascii="Arial" w:hAnsi="Arial" w:cs="Arial"/>
                <w:sz w:val="18"/>
                <w:szCs w:val="18"/>
              </w:rPr>
              <w:t>Other, specify</w:t>
            </w:r>
            <w:r w:rsidR="00BF5602">
              <w:rPr>
                <w:rFonts w:ascii="Arial" w:hAnsi="Arial" w:cs="Arial"/>
                <w:sz w:val="18"/>
                <w:szCs w:val="18"/>
              </w:rPr>
              <w:t>:</w:t>
            </w:r>
            <w:r w:rsidR="00B233A2" w:rsidRPr="007646B0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181736745"/>
                <w:showingPlcHdr/>
              </w:sdtPr>
              <w:sdtEndPr/>
              <w:sdtContent>
                <w:r w:rsidR="00366302" w:rsidRPr="007646B0">
                  <w:rPr>
                    <w:rStyle w:val="PlaceholderText"/>
                    <w:sz w:val="20"/>
                    <w:szCs w:val="20"/>
                  </w:rPr>
                  <w:t>Specify Other</w:t>
                </w:r>
              </w:sdtContent>
            </w:sdt>
            <w:r w:rsidR="00B233A2" w:rsidRPr="007646B0">
              <w:rPr>
                <w:sz w:val="20"/>
                <w:szCs w:val="20"/>
              </w:rPr>
              <w:t xml:space="preserve">  </w:t>
            </w:r>
          </w:p>
        </w:tc>
      </w:tr>
      <w:tr w:rsidR="008C0640" w:rsidRPr="00C7753E" w:rsidTr="00B5272A">
        <w:tc>
          <w:tcPr>
            <w:tcW w:w="1143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C0640" w:rsidRPr="002C24CF" w:rsidRDefault="008C0640" w:rsidP="00485FF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C24CF"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="00417E6E" w:rsidRPr="002C24CF">
              <w:rPr>
                <w:rFonts w:ascii="Arial" w:hAnsi="Arial" w:cs="Arial"/>
                <w:b/>
                <w:sz w:val="21"/>
                <w:szCs w:val="21"/>
              </w:rPr>
              <w:t>ECTION</w:t>
            </w:r>
            <w:r w:rsidRPr="002C24C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85FF1" w:rsidRPr="002C24CF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417E6E" w:rsidRPr="002C24CF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Pr="002C24CF">
              <w:rPr>
                <w:rFonts w:ascii="Arial" w:hAnsi="Arial" w:cs="Arial"/>
                <w:b/>
                <w:sz w:val="21"/>
                <w:szCs w:val="21"/>
              </w:rPr>
              <w:t xml:space="preserve"> A</w:t>
            </w:r>
            <w:r w:rsidR="0059468B" w:rsidRPr="002C24CF">
              <w:rPr>
                <w:rFonts w:ascii="Arial" w:hAnsi="Arial" w:cs="Arial"/>
                <w:b/>
                <w:sz w:val="21"/>
                <w:szCs w:val="21"/>
              </w:rPr>
              <w:t>DDITIONAL INFORMATION / REPORTING</w:t>
            </w:r>
          </w:p>
        </w:tc>
      </w:tr>
      <w:tr w:rsidR="008C0640" w:rsidRPr="00C7753E" w:rsidTr="001779E3">
        <w:trPr>
          <w:trHeight w:val="312"/>
        </w:trPr>
        <w:tc>
          <w:tcPr>
            <w:tcW w:w="1143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DD" w:rsidRPr="00C7753E" w:rsidRDefault="008C0640" w:rsidP="00E43D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r w:rsidR="00BF560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233A2">
              <w:rPr>
                <w:sz w:val="22"/>
                <w:szCs w:val="22"/>
              </w:rPr>
              <w:t xml:space="preserve"> </w:t>
            </w:r>
            <w:r w:rsidR="00B233A2" w:rsidRPr="007646B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64675816"/>
                <w:showingPlcHdr/>
              </w:sdtPr>
              <w:sdtEndPr/>
              <w:sdtContent>
                <w:r w:rsidR="00366302" w:rsidRPr="007646B0">
                  <w:rPr>
                    <w:rStyle w:val="PlaceholderText"/>
                    <w:sz w:val="20"/>
                    <w:szCs w:val="20"/>
                  </w:rPr>
                  <w:t>Add Comments</w:t>
                </w:r>
              </w:sdtContent>
            </w:sdt>
            <w:r w:rsidR="00B233A2" w:rsidRPr="007646B0">
              <w:rPr>
                <w:sz w:val="20"/>
                <w:szCs w:val="20"/>
              </w:rPr>
              <w:t xml:space="preserve">  </w:t>
            </w:r>
          </w:p>
        </w:tc>
      </w:tr>
      <w:tr w:rsidR="008C0640" w:rsidRPr="00C7753E" w:rsidTr="00D83F34">
        <w:trPr>
          <w:trHeight w:val="272"/>
        </w:trPr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40" w:rsidRPr="00B233A2" w:rsidRDefault="008C0640" w:rsidP="00366302">
            <w:pPr>
              <w:rPr>
                <w:sz w:val="22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Submitter</w:t>
            </w:r>
            <w:r w:rsidR="00BF560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233A2">
              <w:rPr>
                <w:sz w:val="22"/>
                <w:szCs w:val="18"/>
              </w:rPr>
              <w:t xml:space="preserve"> </w:t>
            </w:r>
            <w:r w:rsidR="00B233A2" w:rsidRPr="007646B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30280449"/>
                <w:showingPlcHdr/>
              </w:sdtPr>
              <w:sdtEndPr/>
              <w:sdtContent>
                <w:r w:rsidR="00366302" w:rsidRPr="007646B0">
                  <w:rPr>
                    <w:rStyle w:val="PlaceholderText"/>
                    <w:sz w:val="20"/>
                    <w:szCs w:val="20"/>
                  </w:rPr>
                  <w:t>Enter Name</w:t>
                </w:r>
              </w:sdtContent>
            </w:sdt>
            <w:r w:rsidR="00B233A2" w:rsidRPr="007646B0">
              <w:rPr>
                <w:sz w:val="20"/>
                <w:szCs w:val="20"/>
              </w:rPr>
              <w:t xml:space="preserve"> </w:t>
            </w:r>
            <w:r w:rsidR="00B233A2">
              <w:rPr>
                <w:sz w:val="22"/>
                <w:szCs w:val="18"/>
              </w:rPr>
              <w:t xml:space="preserve"> </w:t>
            </w:r>
          </w:p>
        </w:tc>
        <w:tc>
          <w:tcPr>
            <w:tcW w:w="37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40" w:rsidRPr="00B233A2" w:rsidRDefault="008C0640" w:rsidP="00366302">
            <w:pPr>
              <w:rPr>
                <w:sz w:val="22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Telephone number</w:t>
            </w:r>
            <w:r w:rsidR="00BF560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233A2">
              <w:rPr>
                <w:sz w:val="22"/>
                <w:szCs w:val="18"/>
              </w:rPr>
              <w:t xml:space="preserve"> </w:t>
            </w:r>
            <w:r w:rsidR="00B233A2" w:rsidRPr="007646B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29791989"/>
                <w:showingPlcHdr/>
              </w:sdtPr>
              <w:sdtEndPr/>
              <w:sdtContent>
                <w:r w:rsidR="00366302" w:rsidRPr="007646B0">
                  <w:rPr>
                    <w:rStyle w:val="PlaceholderText"/>
                    <w:sz w:val="20"/>
                    <w:szCs w:val="20"/>
                  </w:rPr>
                  <w:t>Enter Number</w:t>
                </w:r>
              </w:sdtContent>
            </w:sdt>
            <w:r w:rsidR="00B233A2" w:rsidRPr="007646B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40" w:rsidRPr="00B233A2" w:rsidRDefault="008C0640" w:rsidP="00366302">
            <w:pPr>
              <w:rPr>
                <w:sz w:val="22"/>
                <w:szCs w:val="18"/>
              </w:rPr>
            </w:pPr>
            <w:r w:rsidRPr="00C7753E">
              <w:rPr>
                <w:rFonts w:ascii="Arial" w:hAnsi="Arial" w:cs="Arial"/>
                <w:b/>
                <w:sz w:val="18"/>
                <w:szCs w:val="18"/>
              </w:rPr>
              <w:t>Date Reported to Alberta Health</w:t>
            </w:r>
            <w:r w:rsidR="00BF560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233A2">
              <w:rPr>
                <w:sz w:val="22"/>
                <w:szCs w:val="18"/>
              </w:rPr>
              <w:t xml:space="preserve"> </w:t>
            </w:r>
            <w:r w:rsidR="00B233A2" w:rsidRPr="007646B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7050064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6302" w:rsidRPr="007646B0">
                  <w:rPr>
                    <w:rStyle w:val="PlaceholderText"/>
                    <w:sz w:val="20"/>
                    <w:szCs w:val="20"/>
                  </w:rPr>
                  <w:t>Select Date</w:t>
                </w:r>
              </w:sdtContent>
            </w:sdt>
            <w:r w:rsidR="00B233A2" w:rsidRPr="007646B0">
              <w:rPr>
                <w:sz w:val="20"/>
                <w:szCs w:val="20"/>
              </w:rPr>
              <w:t xml:space="preserve">  </w:t>
            </w:r>
          </w:p>
        </w:tc>
      </w:tr>
    </w:tbl>
    <w:p w:rsidR="007441AE" w:rsidRPr="008C0640" w:rsidRDefault="007441AE" w:rsidP="001D6244">
      <w:pPr>
        <w:shd w:val="clear" w:color="auto" w:fill="FFFFFF" w:themeFill="background1"/>
        <w:rPr>
          <w:rFonts w:ascii="Arial" w:hAnsi="Arial" w:cs="Arial"/>
          <w:b/>
          <w:color w:val="FFFFFF" w:themeColor="background1"/>
          <w:sz w:val="22"/>
        </w:rPr>
      </w:pPr>
    </w:p>
    <w:sectPr w:rsidR="007441AE" w:rsidRPr="008C0640" w:rsidSect="00B374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2240" w:h="20160" w:code="5"/>
      <w:pgMar w:top="432" w:right="547" w:bottom="432" w:left="547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5C" w:rsidRDefault="00754A5C">
      <w:r>
        <w:separator/>
      </w:r>
    </w:p>
  </w:endnote>
  <w:endnote w:type="continuationSeparator" w:id="0">
    <w:p w:rsidR="00754A5C" w:rsidRDefault="0075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4CF" w:rsidRDefault="002C24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5C" w:rsidRDefault="00754A5C" w:rsidP="00986470">
    <w:pPr>
      <w:tabs>
        <w:tab w:val="center" w:pos="5040"/>
        <w:tab w:val="left" w:pos="7005"/>
        <w:tab w:val="left" w:pos="7305"/>
        <w:tab w:val="right" w:pos="111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24D231" wp14:editId="3EA06B9B">
              <wp:simplePos x="0" y="0"/>
              <wp:positionH relativeFrom="column">
                <wp:posOffset>-10795</wp:posOffset>
              </wp:positionH>
              <wp:positionV relativeFrom="paragraph">
                <wp:posOffset>89535</wp:posOffset>
              </wp:positionV>
              <wp:extent cx="7143750" cy="0"/>
              <wp:effectExtent l="8255" t="13335" r="10795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85pt;margin-top:7.05pt;width:56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Gp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"/>
          </w:pict>
        </mc:Fallback>
      </mc:AlternateContent>
    </w:r>
  </w:p>
  <w:p w:rsidR="00754A5C" w:rsidRPr="00871AE2" w:rsidRDefault="00754A5C" w:rsidP="00027069">
    <w:pPr>
      <w:tabs>
        <w:tab w:val="center" w:pos="5400"/>
        <w:tab w:val="left" w:pos="7005"/>
        <w:tab w:val="left" w:pos="7305"/>
        <w:tab w:val="right" w:pos="1116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noProof/>
        <w:sz w:val="18"/>
        <w:szCs w:val="18"/>
        <w:lang w:eastAsia="en-CA"/>
      </w:rPr>
      <w:drawing>
        <wp:anchor distT="0" distB="0" distL="114300" distR="114300" simplePos="0" relativeHeight="251658240" behindDoc="0" locked="0" layoutInCell="1" allowOverlap="1" wp14:anchorId="2B4CEFED" wp14:editId="419D300A">
          <wp:simplePos x="0" y="0"/>
          <wp:positionH relativeFrom="column">
            <wp:posOffset>5401310</wp:posOffset>
          </wp:positionH>
          <wp:positionV relativeFrom="paragraph">
            <wp:posOffset>5715</wp:posOffset>
          </wp:positionV>
          <wp:extent cx="1737360" cy="2870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>© 2014 Government of Alberta</w:t>
    </w:r>
    <w:r w:rsidRPr="005860C4">
      <w:rPr>
        <w:rFonts w:ascii="Arial" w:hAnsi="Arial" w:cs="Arial"/>
        <w:sz w:val="18"/>
        <w:szCs w:val="18"/>
      </w:rPr>
      <w:tab/>
    </w:r>
    <w:r w:rsidRPr="005860C4">
      <w:rPr>
        <w:rStyle w:val="PageNumber"/>
        <w:rFonts w:ascii="Arial" w:hAnsi="Arial" w:cs="Arial"/>
        <w:sz w:val="16"/>
        <w:szCs w:val="16"/>
      </w:rPr>
      <w:fldChar w:fldCharType="begin"/>
    </w:r>
    <w:r w:rsidRPr="005860C4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860C4">
      <w:rPr>
        <w:rStyle w:val="PageNumber"/>
        <w:rFonts w:ascii="Arial" w:hAnsi="Arial" w:cs="Arial"/>
        <w:sz w:val="16"/>
        <w:szCs w:val="16"/>
      </w:rPr>
      <w:fldChar w:fldCharType="separate"/>
    </w:r>
    <w:r w:rsidR="00B5272A">
      <w:rPr>
        <w:rStyle w:val="PageNumber"/>
        <w:rFonts w:ascii="Arial" w:hAnsi="Arial" w:cs="Arial"/>
        <w:noProof/>
        <w:sz w:val="16"/>
        <w:szCs w:val="16"/>
      </w:rPr>
      <w:t>2</w:t>
    </w:r>
    <w:r w:rsidRPr="005860C4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</w:p>
  <w:p w:rsidR="00754A5C" w:rsidRPr="00986470" w:rsidRDefault="00754A5C" w:rsidP="00986470">
    <w:pPr>
      <w:pStyle w:val="Footer"/>
      <w:tabs>
        <w:tab w:val="clear" w:pos="8640"/>
        <w:tab w:val="right" w:pos="10980"/>
      </w:tabs>
      <w:rPr>
        <w:rFonts w:ascii="Arial" w:hAnsi="Arial" w:cs="Arial"/>
        <w:sz w:val="18"/>
        <w:szCs w:val="18"/>
      </w:rPr>
    </w:pPr>
    <w:r w:rsidRPr="005860C4">
      <w:rPr>
        <w:rFonts w:ascii="Arial" w:hAnsi="Arial" w:cs="Arial"/>
        <w:sz w:val="18"/>
        <w:szCs w:val="18"/>
      </w:rPr>
      <w:t xml:space="preserve">Alberta Health, </w:t>
    </w:r>
    <w:r>
      <w:rPr>
        <w:rFonts w:ascii="Arial" w:hAnsi="Arial" w:cs="Arial"/>
        <w:sz w:val="18"/>
        <w:szCs w:val="18"/>
      </w:rPr>
      <w:t xml:space="preserve">September </w:t>
    </w:r>
    <w:r w:rsidRPr="005860C4">
      <w:rPr>
        <w:rFonts w:ascii="Arial" w:hAnsi="Arial" w:cs="Arial"/>
        <w:sz w:val="18"/>
        <w:szCs w:val="18"/>
      </w:rPr>
      <w:t>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5C" w:rsidRPr="003A0AD4" w:rsidRDefault="00133C8E" w:rsidP="00071865">
    <w:pPr>
      <w:pStyle w:val="Footer"/>
      <w:tabs>
        <w:tab w:val="clear" w:pos="8640"/>
        <w:tab w:val="left" w:pos="0"/>
        <w:tab w:val="left" w:pos="6120"/>
        <w:tab w:val="left" w:pos="7020"/>
      </w:tabs>
      <w:ind w:right="1615"/>
      <w:rPr>
        <w:rFonts w:ascii="Arial" w:hAnsi="Arial" w:cs="Arial"/>
        <w:noProof/>
        <w:sz w:val="16"/>
        <w:szCs w:val="16"/>
        <w:lang w:eastAsia="en-CA"/>
      </w:rPr>
    </w:pPr>
    <w:r>
      <w:rPr>
        <w:rFonts w:ascii="Arial" w:hAnsi="Arial" w:cs="Arial"/>
        <w:noProof/>
        <w:sz w:val="16"/>
        <w:szCs w:val="16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8BA69" wp14:editId="6F24329F">
              <wp:simplePos x="0" y="0"/>
              <wp:positionH relativeFrom="column">
                <wp:posOffset>-52705</wp:posOffset>
              </wp:positionH>
              <wp:positionV relativeFrom="paragraph">
                <wp:posOffset>5080</wp:posOffset>
              </wp:positionV>
              <wp:extent cx="7228840" cy="5080"/>
              <wp:effectExtent l="0" t="0" r="10160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8840" cy="508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.4pt" to="56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" strokecolor="black [3213]"/>
          </w:pict>
        </mc:Fallback>
      </mc:AlternateContent>
    </w:r>
    <w:r w:rsidR="00754A5C" w:rsidRPr="003A0AD4">
      <w:rPr>
        <w:rFonts w:ascii="Arial" w:hAnsi="Arial" w:cs="Arial"/>
        <w:sz w:val="16"/>
        <w:szCs w:val="16"/>
      </w:rPr>
      <w:t>© Government of Alberta</w:t>
    </w:r>
    <w:r w:rsidR="00754A5C" w:rsidRPr="003A0AD4">
      <w:rPr>
        <w:rFonts w:ascii="Arial" w:hAnsi="Arial" w:cs="Arial"/>
        <w:noProof/>
        <w:sz w:val="16"/>
        <w:szCs w:val="16"/>
        <w:lang w:eastAsia="en-CA"/>
      </w:rPr>
      <w:t xml:space="preserve"> </w:t>
    </w:r>
  </w:p>
  <w:p w:rsidR="00754A5C" w:rsidRPr="003A0AD4" w:rsidRDefault="00754A5C" w:rsidP="007F1061">
    <w:pPr>
      <w:pStyle w:val="Footer"/>
      <w:tabs>
        <w:tab w:val="clear" w:pos="8640"/>
        <w:tab w:val="left" w:pos="0"/>
        <w:tab w:val="left" w:pos="6120"/>
        <w:tab w:val="left" w:pos="7020"/>
      </w:tabs>
      <w:ind w:right="1615"/>
      <w:rPr>
        <w:rFonts w:ascii="Arial" w:hAnsi="Arial" w:cs="Arial"/>
        <w:sz w:val="16"/>
        <w:szCs w:val="16"/>
      </w:rPr>
    </w:pPr>
    <w:r w:rsidRPr="003A0AD4">
      <w:rPr>
        <w:rFonts w:ascii="Arial" w:hAnsi="Arial" w:cs="Arial"/>
        <w:sz w:val="16"/>
        <w:szCs w:val="16"/>
      </w:rPr>
      <w:t>Alberta Health, January 201</w:t>
    </w:r>
    <w:r w:rsidR="0012366A"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5C" w:rsidRDefault="00754A5C">
      <w:r>
        <w:separator/>
      </w:r>
    </w:p>
  </w:footnote>
  <w:footnote w:type="continuationSeparator" w:id="0">
    <w:p w:rsidR="00754A5C" w:rsidRDefault="00754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4CF" w:rsidRDefault="002C24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4CF" w:rsidRDefault="002C24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4CF" w:rsidRDefault="002C24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277"/>
    <w:multiLevelType w:val="hybridMultilevel"/>
    <w:tmpl w:val="545A95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07A26"/>
    <w:multiLevelType w:val="hybridMultilevel"/>
    <w:tmpl w:val="5FCA53DA"/>
    <w:lvl w:ilvl="0" w:tplc="4FFC1054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4B7"/>
    <w:multiLevelType w:val="hybridMultilevel"/>
    <w:tmpl w:val="DB78280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96FD2"/>
    <w:multiLevelType w:val="hybridMultilevel"/>
    <w:tmpl w:val="F40ABFD2"/>
    <w:lvl w:ilvl="0" w:tplc="8D101EB8">
      <w:start w:val="3"/>
      <w:numFmt w:val="bullet"/>
      <w:lvlText w:val=""/>
      <w:lvlJc w:val="left"/>
      <w:pPr>
        <w:ind w:left="59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4">
    <w:nsid w:val="5511257B"/>
    <w:multiLevelType w:val="hybridMultilevel"/>
    <w:tmpl w:val="67CC75F2"/>
    <w:lvl w:ilvl="0" w:tplc="FEF0022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D3EAF"/>
    <w:multiLevelType w:val="hybridMultilevel"/>
    <w:tmpl w:val="9B0208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554AC"/>
    <w:multiLevelType w:val="hybridMultilevel"/>
    <w:tmpl w:val="CDF6E1FC"/>
    <w:lvl w:ilvl="0" w:tplc="FEF0022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C321B"/>
    <w:multiLevelType w:val="hybridMultilevel"/>
    <w:tmpl w:val="74B488EE"/>
    <w:lvl w:ilvl="0" w:tplc="BCD8289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C6ED2"/>
    <w:multiLevelType w:val="hybridMultilevel"/>
    <w:tmpl w:val="C73824A2"/>
    <w:lvl w:ilvl="0" w:tplc="54FA81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C6BFC"/>
    <w:multiLevelType w:val="hybridMultilevel"/>
    <w:tmpl w:val="7E0C1D16"/>
    <w:lvl w:ilvl="0" w:tplc="6BCAAB4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B3C14"/>
    <w:multiLevelType w:val="hybridMultilevel"/>
    <w:tmpl w:val="C3DECF56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characterSpacingControl w:val="doNotCompress"/>
  <w:hdrShapeDefaults>
    <o:shapedefaults v:ext="edit" spidmax="1034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2B29D3"/>
    <w:rsid w:val="00005DE6"/>
    <w:rsid w:val="00010DA3"/>
    <w:rsid w:val="00011CBC"/>
    <w:rsid w:val="00012103"/>
    <w:rsid w:val="000128DB"/>
    <w:rsid w:val="000133C6"/>
    <w:rsid w:val="0001583B"/>
    <w:rsid w:val="00015F1A"/>
    <w:rsid w:val="00017A28"/>
    <w:rsid w:val="000240F6"/>
    <w:rsid w:val="00027069"/>
    <w:rsid w:val="000279B0"/>
    <w:rsid w:val="00030069"/>
    <w:rsid w:val="0003099C"/>
    <w:rsid w:val="000323F9"/>
    <w:rsid w:val="000329D4"/>
    <w:rsid w:val="000343DA"/>
    <w:rsid w:val="0003571B"/>
    <w:rsid w:val="00060644"/>
    <w:rsid w:val="0007161F"/>
    <w:rsid w:val="00071865"/>
    <w:rsid w:val="00077501"/>
    <w:rsid w:val="000811E1"/>
    <w:rsid w:val="0008501F"/>
    <w:rsid w:val="000878B6"/>
    <w:rsid w:val="0009670A"/>
    <w:rsid w:val="00096A60"/>
    <w:rsid w:val="000A3B60"/>
    <w:rsid w:val="000A78D9"/>
    <w:rsid w:val="000B15AA"/>
    <w:rsid w:val="000B1A09"/>
    <w:rsid w:val="000B4A06"/>
    <w:rsid w:val="000B4BDC"/>
    <w:rsid w:val="000B71DE"/>
    <w:rsid w:val="000B739F"/>
    <w:rsid w:val="000C0E28"/>
    <w:rsid w:val="000C4B5C"/>
    <w:rsid w:val="000C5CB5"/>
    <w:rsid w:val="000C67BC"/>
    <w:rsid w:val="000C79B5"/>
    <w:rsid w:val="000E13F9"/>
    <w:rsid w:val="000E3BF2"/>
    <w:rsid w:val="000E4216"/>
    <w:rsid w:val="000F172B"/>
    <w:rsid w:val="000F641F"/>
    <w:rsid w:val="00100002"/>
    <w:rsid w:val="001007B5"/>
    <w:rsid w:val="00106A07"/>
    <w:rsid w:val="00107E30"/>
    <w:rsid w:val="001118DC"/>
    <w:rsid w:val="00114F91"/>
    <w:rsid w:val="001158BC"/>
    <w:rsid w:val="00121101"/>
    <w:rsid w:val="0012163A"/>
    <w:rsid w:val="001221DC"/>
    <w:rsid w:val="0012366A"/>
    <w:rsid w:val="001240AB"/>
    <w:rsid w:val="00124C63"/>
    <w:rsid w:val="00133C8E"/>
    <w:rsid w:val="00137398"/>
    <w:rsid w:val="00142D53"/>
    <w:rsid w:val="00144796"/>
    <w:rsid w:val="00150E2F"/>
    <w:rsid w:val="00155B52"/>
    <w:rsid w:val="001769CB"/>
    <w:rsid w:val="001777D6"/>
    <w:rsid w:val="001779E3"/>
    <w:rsid w:val="00180B5A"/>
    <w:rsid w:val="00190469"/>
    <w:rsid w:val="00192FEB"/>
    <w:rsid w:val="001A23A4"/>
    <w:rsid w:val="001A5158"/>
    <w:rsid w:val="001A55B7"/>
    <w:rsid w:val="001A61AC"/>
    <w:rsid w:val="001B2685"/>
    <w:rsid w:val="001B325E"/>
    <w:rsid w:val="001B3539"/>
    <w:rsid w:val="001B7970"/>
    <w:rsid w:val="001C01ED"/>
    <w:rsid w:val="001C5507"/>
    <w:rsid w:val="001D213A"/>
    <w:rsid w:val="001D3381"/>
    <w:rsid w:val="001D5400"/>
    <w:rsid w:val="001D5742"/>
    <w:rsid w:val="001D6244"/>
    <w:rsid w:val="001E3EF6"/>
    <w:rsid w:val="001E5F54"/>
    <w:rsid w:val="001F086D"/>
    <w:rsid w:val="001F7789"/>
    <w:rsid w:val="00200A50"/>
    <w:rsid w:val="00211B41"/>
    <w:rsid w:val="00213310"/>
    <w:rsid w:val="00215A44"/>
    <w:rsid w:val="00226A48"/>
    <w:rsid w:val="00230E3B"/>
    <w:rsid w:val="002344B5"/>
    <w:rsid w:val="0023687F"/>
    <w:rsid w:val="00240B23"/>
    <w:rsid w:val="00251D4C"/>
    <w:rsid w:val="002520FD"/>
    <w:rsid w:val="00254136"/>
    <w:rsid w:val="00257085"/>
    <w:rsid w:val="00264394"/>
    <w:rsid w:val="0026623A"/>
    <w:rsid w:val="002674DD"/>
    <w:rsid w:val="00272468"/>
    <w:rsid w:val="00281DE0"/>
    <w:rsid w:val="002835EF"/>
    <w:rsid w:val="002839E8"/>
    <w:rsid w:val="00286949"/>
    <w:rsid w:val="00286D37"/>
    <w:rsid w:val="00287209"/>
    <w:rsid w:val="00292009"/>
    <w:rsid w:val="00297FD2"/>
    <w:rsid w:val="002A1039"/>
    <w:rsid w:val="002A2924"/>
    <w:rsid w:val="002A4409"/>
    <w:rsid w:val="002A5C6C"/>
    <w:rsid w:val="002A605D"/>
    <w:rsid w:val="002A7C98"/>
    <w:rsid w:val="002B0B30"/>
    <w:rsid w:val="002B10A0"/>
    <w:rsid w:val="002B2273"/>
    <w:rsid w:val="002B29D3"/>
    <w:rsid w:val="002B37E2"/>
    <w:rsid w:val="002C0479"/>
    <w:rsid w:val="002C19E2"/>
    <w:rsid w:val="002C22F6"/>
    <w:rsid w:val="002C24CF"/>
    <w:rsid w:val="002C3328"/>
    <w:rsid w:val="002C6C60"/>
    <w:rsid w:val="002C7BBC"/>
    <w:rsid w:val="002D4A9A"/>
    <w:rsid w:val="002D5CE2"/>
    <w:rsid w:val="002D7709"/>
    <w:rsid w:val="002D799C"/>
    <w:rsid w:val="002D7E69"/>
    <w:rsid w:val="002E0799"/>
    <w:rsid w:val="002E16D7"/>
    <w:rsid w:val="002E2909"/>
    <w:rsid w:val="002E5B9F"/>
    <w:rsid w:val="00312BB0"/>
    <w:rsid w:val="00316E4E"/>
    <w:rsid w:val="00320D5B"/>
    <w:rsid w:val="00322EC9"/>
    <w:rsid w:val="00324598"/>
    <w:rsid w:val="003275D0"/>
    <w:rsid w:val="0033640E"/>
    <w:rsid w:val="003400E9"/>
    <w:rsid w:val="003408BD"/>
    <w:rsid w:val="003423C5"/>
    <w:rsid w:val="00351D71"/>
    <w:rsid w:val="00353DCA"/>
    <w:rsid w:val="00363D1D"/>
    <w:rsid w:val="003653B1"/>
    <w:rsid w:val="00366302"/>
    <w:rsid w:val="00367967"/>
    <w:rsid w:val="0037153E"/>
    <w:rsid w:val="00371E48"/>
    <w:rsid w:val="0037321D"/>
    <w:rsid w:val="00373CFB"/>
    <w:rsid w:val="00377B71"/>
    <w:rsid w:val="00382F25"/>
    <w:rsid w:val="00391C75"/>
    <w:rsid w:val="003A08E1"/>
    <w:rsid w:val="003A0AD4"/>
    <w:rsid w:val="003A638E"/>
    <w:rsid w:val="003B030B"/>
    <w:rsid w:val="003B1CC2"/>
    <w:rsid w:val="003B2E11"/>
    <w:rsid w:val="003B4285"/>
    <w:rsid w:val="003C25B9"/>
    <w:rsid w:val="003C4D80"/>
    <w:rsid w:val="003C6048"/>
    <w:rsid w:val="003D131A"/>
    <w:rsid w:val="003D610D"/>
    <w:rsid w:val="003D79C6"/>
    <w:rsid w:val="003E127B"/>
    <w:rsid w:val="003E5988"/>
    <w:rsid w:val="003F01E6"/>
    <w:rsid w:val="003F3768"/>
    <w:rsid w:val="00403ECE"/>
    <w:rsid w:val="00405EB3"/>
    <w:rsid w:val="004074A8"/>
    <w:rsid w:val="004131B3"/>
    <w:rsid w:val="0041473C"/>
    <w:rsid w:val="00417E6E"/>
    <w:rsid w:val="0042193A"/>
    <w:rsid w:val="00426F1A"/>
    <w:rsid w:val="00427B02"/>
    <w:rsid w:val="00430B7E"/>
    <w:rsid w:val="0043486C"/>
    <w:rsid w:val="00441076"/>
    <w:rsid w:val="0044379F"/>
    <w:rsid w:val="00443ADC"/>
    <w:rsid w:val="00451FA4"/>
    <w:rsid w:val="004601F2"/>
    <w:rsid w:val="00460720"/>
    <w:rsid w:val="004743DA"/>
    <w:rsid w:val="00475555"/>
    <w:rsid w:val="00484C06"/>
    <w:rsid w:val="00485FF1"/>
    <w:rsid w:val="0048755C"/>
    <w:rsid w:val="004942D3"/>
    <w:rsid w:val="004A11B4"/>
    <w:rsid w:val="004A2F51"/>
    <w:rsid w:val="004A591F"/>
    <w:rsid w:val="004B381C"/>
    <w:rsid w:val="004B3E54"/>
    <w:rsid w:val="004C2554"/>
    <w:rsid w:val="004C4246"/>
    <w:rsid w:val="004C76E6"/>
    <w:rsid w:val="004D0792"/>
    <w:rsid w:val="004D5E0F"/>
    <w:rsid w:val="004D68C5"/>
    <w:rsid w:val="004E78A1"/>
    <w:rsid w:val="004F5D70"/>
    <w:rsid w:val="004F691D"/>
    <w:rsid w:val="00500ECE"/>
    <w:rsid w:val="005031D4"/>
    <w:rsid w:val="00506B61"/>
    <w:rsid w:val="00511105"/>
    <w:rsid w:val="00514A49"/>
    <w:rsid w:val="00515FE8"/>
    <w:rsid w:val="005166A0"/>
    <w:rsid w:val="005176C9"/>
    <w:rsid w:val="00521A01"/>
    <w:rsid w:val="005362CA"/>
    <w:rsid w:val="00541E79"/>
    <w:rsid w:val="00545748"/>
    <w:rsid w:val="00555B7F"/>
    <w:rsid w:val="005637B2"/>
    <w:rsid w:val="00566201"/>
    <w:rsid w:val="00574C3F"/>
    <w:rsid w:val="00582B00"/>
    <w:rsid w:val="00584F04"/>
    <w:rsid w:val="005860C4"/>
    <w:rsid w:val="00593925"/>
    <w:rsid w:val="0059468B"/>
    <w:rsid w:val="005A0C86"/>
    <w:rsid w:val="005A1200"/>
    <w:rsid w:val="005A5C0B"/>
    <w:rsid w:val="005B1833"/>
    <w:rsid w:val="005B3DA2"/>
    <w:rsid w:val="005C10CD"/>
    <w:rsid w:val="005C6662"/>
    <w:rsid w:val="005C7406"/>
    <w:rsid w:val="005D2C23"/>
    <w:rsid w:val="005D2DBC"/>
    <w:rsid w:val="005D2FAC"/>
    <w:rsid w:val="005D5E3A"/>
    <w:rsid w:val="005E1477"/>
    <w:rsid w:val="005E57A0"/>
    <w:rsid w:val="005F4096"/>
    <w:rsid w:val="005F5FC8"/>
    <w:rsid w:val="005F7AB2"/>
    <w:rsid w:val="00606BDA"/>
    <w:rsid w:val="00607230"/>
    <w:rsid w:val="00611B68"/>
    <w:rsid w:val="00611BD3"/>
    <w:rsid w:val="00614FA8"/>
    <w:rsid w:val="00617CE9"/>
    <w:rsid w:val="00622C1B"/>
    <w:rsid w:val="00623A0F"/>
    <w:rsid w:val="00632FF6"/>
    <w:rsid w:val="00635F69"/>
    <w:rsid w:val="00643E24"/>
    <w:rsid w:val="00645620"/>
    <w:rsid w:val="00646722"/>
    <w:rsid w:val="00650F3B"/>
    <w:rsid w:val="00654434"/>
    <w:rsid w:val="00655FB6"/>
    <w:rsid w:val="00667D32"/>
    <w:rsid w:val="00683A12"/>
    <w:rsid w:val="0068457C"/>
    <w:rsid w:val="00685055"/>
    <w:rsid w:val="006925D1"/>
    <w:rsid w:val="006A2D6A"/>
    <w:rsid w:val="006A4957"/>
    <w:rsid w:val="006A77BE"/>
    <w:rsid w:val="006A7DC9"/>
    <w:rsid w:val="006B1DF3"/>
    <w:rsid w:val="006B3652"/>
    <w:rsid w:val="006B6968"/>
    <w:rsid w:val="006C1E4B"/>
    <w:rsid w:val="006C3D69"/>
    <w:rsid w:val="006C643A"/>
    <w:rsid w:val="006D440F"/>
    <w:rsid w:val="006D73F4"/>
    <w:rsid w:val="006E6A02"/>
    <w:rsid w:val="006F09C7"/>
    <w:rsid w:val="006F158D"/>
    <w:rsid w:val="006F29DD"/>
    <w:rsid w:val="006F6E87"/>
    <w:rsid w:val="00702FBA"/>
    <w:rsid w:val="00706962"/>
    <w:rsid w:val="007123E7"/>
    <w:rsid w:val="00713546"/>
    <w:rsid w:val="007233D3"/>
    <w:rsid w:val="007310AB"/>
    <w:rsid w:val="00735708"/>
    <w:rsid w:val="00735880"/>
    <w:rsid w:val="00736886"/>
    <w:rsid w:val="00737757"/>
    <w:rsid w:val="00740712"/>
    <w:rsid w:val="007441AE"/>
    <w:rsid w:val="00747404"/>
    <w:rsid w:val="007501FA"/>
    <w:rsid w:val="00751AE8"/>
    <w:rsid w:val="00754A5C"/>
    <w:rsid w:val="00764525"/>
    <w:rsid w:val="007646B0"/>
    <w:rsid w:val="00767371"/>
    <w:rsid w:val="0077148B"/>
    <w:rsid w:val="00781653"/>
    <w:rsid w:val="0079459F"/>
    <w:rsid w:val="00794F3E"/>
    <w:rsid w:val="00796AD8"/>
    <w:rsid w:val="00797C06"/>
    <w:rsid w:val="007A3A05"/>
    <w:rsid w:val="007A5F59"/>
    <w:rsid w:val="007B64DD"/>
    <w:rsid w:val="007B7BF2"/>
    <w:rsid w:val="007C556F"/>
    <w:rsid w:val="007D2678"/>
    <w:rsid w:val="007D3AAC"/>
    <w:rsid w:val="007E687C"/>
    <w:rsid w:val="007F1061"/>
    <w:rsid w:val="007F427F"/>
    <w:rsid w:val="007F43FF"/>
    <w:rsid w:val="007F4D5A"/>
    <w:rsid w:val="007F75AB"/>
    <w:rsid w:val="00803EC2"/>
    <w:rsid w:val="00806190"/>
    <w:rsid w:val="0081161F"/>
    <w:rsid w:val="00813BC9"/>
    <w:rsid w:val="00820ED2"/>
    <w:rsid w:val="00825C4F"/>
    <w:rsid w:val="0083291D"/>
    <w:rsid w:val="00834A98"/>
    <w:rsid w:val="0083765C"/>
    <w:rsid w:val="00841F22"/>
    <w:rsid w:val="00847724"/>
    <w:rsid w:val="008514A0"/>
    <w:rsid w:val="00857476"/>
    <w:rsid w:val="008617E6"/>
    <w:rsid w:val="008711B9"/>
    <w:rsid w:val="00875786"/>
    <w:rsid w:val="008839A9"/>
    <w:rsid w:val="00884C3D"/>
    <w:rsid w:val="00891883"/>
    <w:rsid w:val="00895199"/>
    <w:rsid w:val="008962C3"/>
    <w:rsid w:val="008B4325"/>
    <w:rsid w:val="008C0640"/>
    <w:rsid w:val="008C23A3"/>
    <w:rsid w:val="008C3305"/>
    <w:rsid w:val="008D2D93"/>
    <w:rsid w:val="008D3A5B"/>
    <w:rsid w:val="008E1CE1"/>
    <w:rsid w:val="008E60A0"/>
    <w:rsid w:val="008E7331"/>
    <w:rsid w:val="008E79F6"/>
    <w:rsid w:val="008F2DA8"/>
    <w:rsid w:val="008F5427"/>
    <w:rsid w:val="00903BA3"/>
    <w:rsid w:val="00911F53"/>
    <w:rsid w:val="009157E0"/>
    <w:rsid w:val="00921D33"/>
    <w:rsid w:val="0092263A"/>
    <w:rsid w:val="0092270F"/>
    <w:rsid w:val="00927008"/>
    <w:rsid w:val="00931E66"/>
    <w:rsid w:val="00937B15"/>
    <w:rsid w:val="00943F74"/>
    <w:rsid w:val="00945F79"/>
    <w:rsid w:val="0096053A"/>
    <w:rsid w:val="00964AB6"/>
    <w:rsid w:val="009727B2"/>
    <w:rsid w:val="00973AAD"/>
    <w:rsid w:val="00973BE8"/>
    <w:rsid w:val="0097704F"/>
    <w:rsid w:val="00977B75"/>
    <w:rsid w:val="00986470"/>
    <w:rsid w:val="0099252D"/>
    <w:rsid w:val="0099340E"/>
    <w:rsid w:val="009A5B5F"/>
    <w:rsid w:val="009A6D86"/>
    <w:rsid w:val="009B3159"/>
    <w:rsid w:val="009B4EF5"/>
    <w:rsid w:val="009B5F6A"/>
    <w:rsid w:val="009D52D7"/>
    <w:rsid w:val="009E040F"/>
    <w:rsid w:val="009E458F"/>
    <w:rsid w:val="009E715A"/>
    <w:rsid w:val="009F2462"/>
    <w:rsid w:val="00A0348F"/>
    <w:rsid w:val="00A067AC"/>
    <w:rsid w:val="00A07D32"/>
    <w:rsid w:val="00A122EF"/>
    <w:rsid w:val="00A126A4"/>
    <w:rsid w:val="00A12C75"/>
    <w:rsid w:val="00A175F7"/>
    <w:rsid w:val="00A27C69"/>
    <w:rsid w:val="00A30F5B"/>
    <w:rsid w:val="00A32F32"/>
    <w:rsid w:val="00A34D74"/>
    <w:rsid w:val="00A366A6"/>
    <w:rsid w:val="00A442DA"/>
    <w:rsid w:val="00A62589"/>
    <w:rsid w:val="00A73A44"/>
    <w:rsid w:val="00A8272B"/>
    <w:rsid w:val="00A92985"/>
    <w:rsid w:val="00A976C7"/>
    <w:rsid w:val="00AB0D67"/>
    <w:rsid w:val="00AB37AB"/>
    <w:rsid w:val="00AC3881"/>
    <w:rsid w:val="00AC6559"/>
    <w:rsid w:val="00AD0852"/>
    <w:rsid w:val="00AD5633"/>
    <w:rsid w:val="00AD5BC4"/>
    <w:rsid w:val="00AD618A"/>
    <w:rsid w:val="00AE34F1"/>
    <w:rsid w:val="00AE6B42"/>
    <w:rsid w:val="00AE7F21"/>
    <w:rsid w:val="00AF1203"/>
    <w:rsid w:val="00AF374D"/>
    <w:rsid w:val="00B0176D"/>
    <w:rsid w:val="00B019EA"/>
    <w:rsid w:val="00B055C2"/>
    <w:rsid w:val="00B16D8C"/>
    <w:rsid w:val="00B233A2"/>
    <w:rsid w:val="00B24B9B"/>
    <w:rsid w:val="00B33B91"/>
    <w:rsid w:val="00B37433"/>
    <w:rsid w:val="00B377E8"/>
    <w:rsid w:val="00B40E0C"/>
    <w:rsid w:val="00B42C32"/>
    <w:rsid w:val="00B467F7"/>
    <w:rsid w:val="00B4686D"/>
    <w:rsid w:val="00B50F1F"/>
    <w:rsid w:val="00B5272A"/>
    <w:rsid w:val="00B5349F"/>
    <w:rsid w:val="00B54F8D"/>
    <w:rsid w:val="00B55447"/>
    <w:rsid w:val="00B62A21"/>
    <w:rsid w:val="00B63073"/>
    <w:rsid w:val="00B66767"/>
    <w:rsid w:val="00B66DB7"/>
    <w:rsid w:val="00B71CD9"/>
    <w:rsid w:val="00B72FD3"/>
    <w:rsid w:val="00B757EC"/>
    <w:rsid w:val="00B757FE"/>
    <w:rsid w:val="00B90402"/>
    <w:rsid w:val="00BA7AB2"/>
    <w:rsid w:val="00BB41DE"/>
    <w:rsid w:val="00BC077D"/>
    <w:rsid w:val="00BC661A"/>
    <w:rsid w:val="00BD112B"/>
    <w:rsid w:val="00BD1EF0"/>
    <w:rsid w:val="00BD7453"/>
    <w:rsid w:val="00BE175F"/>
    <w:rsid w:val="00BE7396"/>
    <w:rsid w:val="00BF3DC2"/>
    <w:rsid w:val="00BF5005"/>
    <w:rsid w:val="00BF5602"/>
    <w:rsid w:val="00C00BA5"/>
    <w:rsid w:val="00C02999"/>
    <w:rsid w:val="00C136DC"/>
    <w:rsid w:val="00C160A3"/>
    <w:rsid w:val="00C25452"/>
    <w:rsid w:val="00C26FC0"/>
    <w:rsid w:val="00C315BD"/>
    <w:rsid w:val="00C61172"/>
    <w:rsid w:val="00C61341"/>
    <w:rsid w:val="00C67A01"/>
    <w:rsid w:val="00C736A6"/>
    <w:rsid w:val="00C75EE0"/>
    <w:rsid w:val="00C7751C"/>
    <w:rsid w:val="00C7753E"/>
    <w:rsid w:val="00C81545"/>
    <w:rsid w:val="00C8284B"/>
    <w:rsid w:val="00C84A28"/>
    <w:rsid w:val="00C85255"/>
    <w:rsid w:val="00C85FC2"/>
    <w:rsid w:val="00C94912"/>
    <w:rsid w:val="00C97A0F"/>
    <w:rsid w:val="00CA036E"/>
    <w:rsid w:val="00CA19DB"/>
    <w:rsid w:val="00CA262E"/>
    <w:rsid w:val="00CA5521"/>
    <w:rsid w:val="00CB076A"/>
    <w:rsid w:val="00CB46FA"/>
    <w:rsid w:val="00CB4FBF"/>
    <w:rsid w:val="00CB5837"/>
    <w:rsid w:val="00CC29FB"/>
    <w:rsid w:val="00CC45F2"/>
    <w:rsid w:val="00CC5356"/>
    <w:rsid w:val="00CD5FA6"/>
    <w:rsid w:val="00CE3BC8"/>
    <w:rsid w:val="00CE3BDC"/>
    <w:rsid w:val="00D01352"/>
    <w:rsid w:val="00D050FF"/>
    <w:rsid w:val="00D061F0"/>
    <w:rsid w:val="00D10DEF"/>
    <w:rsid w:val="00D15AA2"/>
    <w:rsid w:val="00D23D93"/>
    <w:rsid w:val="00D24002"/>
    <w:rsid w:val="00D24D9C"/>
    <w:rsid w:val="00D261FE"/>
    <w:rsid w:val="00D3767E"/>
    <w:rsid w:val="00D41674"/>
    <w:rsid w:val="00D4327E"/>
    <w:rsid w:val="00D44CB0"/>
    <w:rsid w:val="00D45A71"/>
    <w:rsid w:val="00D46B58"/>
    <w:rsid w:val="00D47A7F"/>
    <w:rsid w:val="00D64EC3"/>
    <w:rsid w:val="00D65DCB"/>
    <w:rsid w:val="00D705E5"/>
    <w:rsid w:val="00D76A7E"/>
    <w:rsid w:val="00D77A16"/>
    <w:rsid w:val="00D83F34"/>
    <w:rsid w:val="00D92398"/>
    <w:rsid w:val="00D93C62"/>
    <w:rsid w:val="00D9674E"/>
    <w:rsid w:val="00DA31F3"/>
    <w:rsid w:val="00DA5235"/>
    <w:rsid w:val="00DC764C"/>
    <w:rsid w:val="00DC7CC2"/>
    <w:rsid w:val="00DE168F"/>
    <w:rsid w:val="00DE6184"/>
    <w:rsid w:val="00DF48F9"/>
    <w:rsid w:val="00E0294C"/>
    <w:rsid w:val="00E04939"/>
    <w:rsid w:val="00E115C2"/>
    <w:rsid w:val="00E13F05"/>
    <w:rsid w:val="00E14803"/>
    <w:rsid w:val="00E22F1F"/>
    <w:rsid w:val="00E251FD"/>
    <w:rsid w:val="00E258CB"/>
    <w:rsid w:val="00E35BF2"/>
    <w:rsid w:val="00E41567"/>
    <w:rsid w:val="00E43D47"/>
    <w:rsid w:val="00E43D53"/>
    <w:rsid w:val="00E47C98"/>
    <w:rsid w:val="00E5002A"/>
    <w:rsid w:val="00E53567"/>
    <w:rsid w:val="00E53C78"/>
    <w:rsid w:val="00E61258"/>
    <w:rsid w:val="00E652C7"/>
    <w:rsid w:val="00E67241"/>
    <w:rsid w:val="00E67FD4"/>
    <w:rsid w:val="00E90585"/>
    <w:rsid w:val="00E96752"/>
    <w:rsid w:val="00EA0C09"/>
    <w:rsid w:val="00EA29FD"/>
    <w:rsid w:val="00EB61AB"/>
    <w:rsid w:val="00EC528D"/>
    <w:rsid w:val="00EC6773"/>
    <w:rsid w:val="00EC7371"/>
    <w:rsid w:val="00ED01FE"/>
    <w:rsid w:val="00ED5E19"/>
    <w:rsid w:val="00ED70A4"/>
    <w:rsid w:val="00EE1BC1"/>
    <w:rsid w:val="00EE2BC0"/>
    <w:rsid w:val="00EF2C2D"/>
    <w:rsid w:val="00EF3BB9"/>
    <w:rsid w:val="00EF57BD"/>
    <w:rsid w:val="00EF5B66"/>
    <w:rsid w:val="00F02018"/>
    <w:rsid w:val="00F05A14"/>
    <w:rsid w:val="00F137B6"/>
    <w:rsid w:val="00F1651C"/>
    <w:rsid w:val="00F34E69"/>
    <w:rsid w:val="00F3647B"/>
    <w:rsid w:val="00F409E6"/>
    <w:rsid w:val="00F4737A"/>
    <w:rsid w:val="00F51081"/>
    <w:rsid w:val="00F51F2D"/>
    <w:rsid w:val="00F53868"/>
    <w:rsid w:val="00F53AA5"/>
    <w:rsid w:val="00F53CB2"/>
    <w:rsid w:val="00F5769B"/>
    <w:rsid w:val="00F57F59"/>
    <w:rsid w:val="00F60580"/>
    <w:rsid w:val="00F609A3"/>
    <w:rsid w:val="00F66900"/>
    <w:rsid w:val="00F70896"/>
    <w:rsid w:val="00F71BE2"/>
    <w:rsid w:val="00F739FC"/>
    <w:rsid w:val="00F7641C"/>
    <w:rsid w:val="00F76B65"/>
    <w:rsid w:val="00F8422D"/>
    <w:rsid w:val="00F8648B"/>
    <w:rsid w:val="00F93936"/>
    <w:rsid w:val="00FA02DD"/>
    <w:rsid w:val="00FA1F5B"/>
    <w:rsid w:val="00FA5C7D"/>
    <w:rsid w:val="00FB436C"/>
    <w:rsid w:val="00FB4C77"/>
    <w:rsid w:val="00FB4C79"/>
    <w:rsid w:val="00FB7EF5"/>
    <w:rsid w:val="00FC753C"/>
    <w:rsid w:val="00FD35D2"/>
    <w:rsid w:val="00FD663D"/>
    <w:rsid w:val="00FE7C08"/>
    <w:rsid w:val="00FF006A"/>
    <w:rsid w:val="00FF26E2"/>
    <w:rsid w:val="00FF463B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rsid w:val="004E78A1"/>
    <w:pPr>
      <w:pBdr>
        <w:bottom w:val="single" w:sz="24" w:space="1" w:color="E77535"/>
      </w:pBdr>
      <w:jc w:val="center"/>
    </w:pPr>
    <w:rPr>
      <w:rFonts w:ascii="Arial Bold" w:hAnsi="Arial Bold" w:cs="Arial"/>
      <w:b/>
      <w:bCs/>
      <w:color w:val="E77535"/>
      <w:sz w:val="28"/>
      <w:szCs w:val="28"/>
    </w:rPr>
  </w:style>
  <w:style w:type="table" w:styleId="TableGrid">
    <w:name w:val="Table Grid"/>
    <w:basedOn w:val="TableNormal"/>
    <w:rsid w:val="00AF1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B43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B432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B4325"/>
    <w:rPr>
      <w:sz w:val="24"/>
      <w:szCs w:val="24"/>
      <w:lang w:val="en-CA" w:eastAsia="en-US" w:bidi="ar-SA"/>
    </w:rPr>
  </w:style>
  <w:style w:type="character" w:styleId="PageNumber">
    <w:name w:val="page number"/>
    <w:rsid w:val="008B4325"/>
    <w:rPr>
      <w:rFonts w:cs="Times New Roman"/>
    </w:rPr>
  </w:style>
  <w:style w:type="character" w:customStyle="1" w:styleId="HeaderChar">
    <w:name w:val="Header Char"/>
    <w:link w:val="Header"/>
    <w:semiHidden/>
    <w:locked/>
    <w:rsid w:val="008B4325"/>
    <w:rPr>
      <w:sz w:val="24"/>
      <w:szCs w:val="24"/>
      <w:lang w:val="en-CA" w:eastAsia="en-US" w:bidi="ar-SA"/>
    </w:rPr>
  </w:style>
  <w:style w:type="character" w:styleId="CommentReference">
    <w:name w:val="annotation reference"/>
    <w:semiHidden/>
    <w:rsid w:val="00D9674E"/>
    <w:rPr>
      <w:sz w:val="16"/>
      <w:szCs w:val="16"/>
    </w:rPr>
  </w:style>
  <w:style w:type="paragraph" w:styleId="CommentText">
    <w:name w:val="annotation text"/>
    <w:basedOn w:val="Normal"/>
    <w:semiHidden/>
    <w:rsid w:val="00D967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674E"/>
    <w:rPr>
      <w:b/>
      <w:bCs/>
    </w:rPr>
  </w:style>
  <w:style w:type="paragraph" w:styleId="BalloonText">
    <w:name w:val="Balloon Text"/>
    <w:basedOn w:val="Normal"/>
    <w:semiHidden/>
    <w:rsid w:val="00D967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35BF2"/>
    <w:rPr>
      <w:sz w:val="20"/>
      <w:szCs w:val="20"/>
    </w:rPr>
  </w:style>
  <w:style w:type="character" w:styleId="FootnoteReference">
    <w:name w:val="footnote reference"/>
    <w:semiHidden/>
    <w:rsid w:val="00E35B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10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2D53"/>
    <w:rPr>
      <w:color w:val="808080"/>
    </w:rPr>
  </w:style>
  <w:style w:type="paragraph" w:styleId="Revision">
    <w:name w:val="Revision"/>
    <w:hidden/>
    <w:uiPriority w:val="99"/>
    <w:semiHidden/>
    <w:rsid w:val="00BF500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rsid w:val="004E78A1"/>
    <w:pPr>
      <w:pBdr>
        <w:bottom w:val="single" w:sz="24" w:space="1" w:color="E77535"/>
      </w:pBdr>
      <w:jc w:val="center"/>
    </w:pPr>
    <w:rPr>
      <w:rFonts w:ascii="Arial Bold" w:hAnsi="Arial Bold" w:cs="Arial"/>
      <w:b/>
      <w:bCs/>
      <w:color w:val="E77535"/>
      <w:sz w:val="28"/>
      <w:szCs w:val="28"/>
    </w:rPr>
  </w:style>
  <w:style w:type="table" w:styleId="TableGrid">
    <w:name w:val="Table Grid"/>
    <w:basedOn w:val="TableNormal"/>
    <w:rsid w:val="00AF1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B43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B432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B4325"/>
    <w:rPr>
      <w:sz w:val="24"/>
      <w:szCs w:val="24"/>
      <w:lang w:val="en-CA" w:eastAsia="en-US" w:bidi="ar-SA"/>
    </w:rPr>
  </w:style>
  <w:style w:type="character" w:styleId="PageNumber">
    <w:name w:val="page number"/>
    <w:rsid w:val="008B4325"/>
    <w:rPr>
      <w:rFonts w:cs="Times New Roman"/>
    </w:rPr>
  </w:style>
  <w:style w:type="character" w:customStyle="1" w:styleId="HeaderChar">
    <w:name w:val="Header Char"/>
    <w:link w:val="Header"/>
    <w:semiHidden/>
    <w:locked/>
    <w:rsid w:val="008B4325"/>
    <w:rPr>
      <w:sz w:val="24"/>
      <w:szCs w:val="24"/>
      <w:lang w:val="en-CA" w:eastAsia="en-US" w:bidi="ar-SA"/>
    </w:rPr>
  </w:style>
  <w:style w:type="character" w:styleId="CommentReference">
    <w:name w:val="annotation reference"/>
    <w:semiHidden/>
    <w:rsid w:val="00D9674E"/>
    <w:rPr>
      <w:sz w:val="16"/>
      <w:szCs w:val="16"/>
    </w:rPr>
  </w:style>
  <w:style w:type="paragraph" w:styleId="CommentText">
    <w:name w:val="annotation text"/>
    <w:basedOn w:val="Normal"/>
    <w:semiHidden/>
    <w:rsid w:val="00D967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674E"/>
    <w:rPr>
      <w:b/>
      <w:bCs/>
    </w:rPr>
  </w:style>
  <w:style w:type="paragraph" w:styleId="BalloonText">
    <w:name w:val="Balloon Text"/>
    <w:basedOn w:val="Normal"/>
    <w:semiHidden/>
    <w:rsid w:val="00D967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35BF2"/>
    <w:rPr>
      <w:sz w:val="20"/>
      <w:szCs w:val="20"/>
    </w:rPr>
  </w:style>
  <w:style w:type="character" w:styleId="FootnoteReference">
    <w:name w:val="footnote reference"/>
    <w:semiHidden/>
    <w:rsid w:val="00E35B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10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2D53"/>
    <w:rPr>
      <w:color w:val="808080"/>
    </w:rPr>
  </w:style>
  <w:style w:type="paragraph" w:styleId="Revision">
    <w:name w:val="Revision"/>
    <w:hidden/>
    <w:uiPriority w:val="99"/>
    <w:semiHidden/>
    <w:rsid w:val="00BF500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FA7C-8604-4100-80B2-39960BB3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2</Words>
  <Characters>436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natally Acquired Notifiable Disease Enhanced Report  - January 2016</vt:lpstr>
    </vt:vector>
  </TitlesOfParts>
  <Manager>Alberta Health</Manager>
  <Company>Government of Alberta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natally Acquired Notifiable Disease Enhanced Report  - January 2016</dc:title>
  <dc:subject>Notifiable Disease Management</dc:subject>
  <dc:creator>Alberta Health;Health System Accountability and Performance</dc:creator>
  <cp:revision>2</cp:revision>
  <cp:lastPrinted>2016-01-13T21:06:00Z</cp:lastPrinted>
  <dcterms:created xsi:type="dcterms:W3CDTF">2016-01-15T17:21:00Z</dcterms:created>
  <dcterms:modified xsi:type="dcterms:W3CDTF">2016-01-1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2114745</vt:i4>
  </property>
</Properties>
</file>